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935BD" w14:textId="0555040E" w:rsidR="00892CD6" w:rsidRPr="00892CD6" w:rsidRDefault="00892CD6" w:rsidP="00AD0A6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c209913167"/>
      <w:proofErr w:type="spellStart"/>
      <w:r w:rsidRPr="00892C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ResuMatch</w:t>
      </w:r>
      <w:proofErr w:type="spellEnd"/>
      <w:r w:rsidRPr="00892C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– AI-Powered Resume &amp; Career Coach</w:t>
      </w:r>
      <w:bookmarkEnd w:id="0"/>
    </w:p>
    <w:p w14:paraId="360F608A" w14:textId="77777777" w:rsidR="00892CD6" w:rsidRPr="00892CD6" w:rsidRDefault="00892CD6" w:rsidP="004079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ubmitted to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br/>
        <w:t>Prof. Mohamed Khan</w:t>
      </w:r>
    </w:p>
    <w:p w14:paraId="4E8F397D" w14:textId="5C7F702A" w:rsidR="00AD0A65" w:rsidRPr="00386D41" w:rsidRDefault="00892CD6" w:rsidP="00386D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ubmitted by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br/>
        <w:t>Group 1 (COMP246 – Software Systems Design)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Date: Sept </w:t>
      </w:r>
      <w:r w:rsidR="00AD0A65">
        <w:rPr>
          <w:rFonts w:ascii="Times New Roman" w:eastAsia="Times New Roman" w:hAnsi="Times New Roman" w:cs="Times New Roman"/>
          <w:kern w:val="0"/>
          <w14:ligatures w14:val="none"/>
        </w:rPr>
        <w:t xml:space="preserve">27, 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2025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br/>
        <w:t>Version: 1.0</w:t>
      </w:r>
      <w:bookmarkStart w:id="1" w:name="_Toc209913168"/>
      <w:r w:rsidR="0040796D" w:rsidRPr="00AD0A65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14:ligatures w14:val="none"/>
        </w:rPr>
        <w:drawing>
          <wp:inline distT="0" distB="0" distL="0" distR="0" wp14:anchorId="213266D6" wp14:editId="781CFA24">
            <wp:extent cx="5943600" cy="5943600"/>
            <wp:effectExtent l="0" t="0" r="0" b="0"/>
            <wp:docPr id="1897577621" name="Picture 1" descr="A black and white logo with a magnifying glass and a person's profi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77621" name="Picture 1" descr="A black and white logo with a magnifying glass and a person's profil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A"/>
          <w14:ligatures w14:val="standardContextual"/>
        </w:rPr>
        <w:id w:val="-1165545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C1F088" w14:textId="532F6BB6" w:rsidR="00B346E6" w:rsidRDefault="00B346E6">
          <w:pPr>
            <w:pStyle w:val="TOCHeading"/>
          </w:pPr>
          <w:r>
            <w:t>Table of Contents</w:t>
          </w:r>
        </w:p>
        <w:p w14:paraId="61CEDB51" w14:textId="6130DF9F" w:rsidR="00B346E6" w:rsidRDefault="00B346E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913167" w:history="1">
            <w:r w:rsidRPr="0035590D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14:ligatures w14:val="none"/>
              </w:rPr>
              <w:t>ResuMatch – AI-Powered Resume &amp; Career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9ED9" w14:textId="34A65621" w:rsidR="00B346E6" w:rsidRDefault="00B34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131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BE4E" w14:textId="42838B1E" w:rsidR="00B346E6" w:rsidRDefault="00B346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913169" w:history="1">
            <w:r w:rsidRPr="0035590D">
              <w:rPr>
                <w:rStyle w:val="Hyperlink"/>
                <w:noProof/>
              </w:rPr>
              <w:t>Part A: Project Scope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7726" w14:textId="70FB0069" w:rsidR="00B346E6" w:rsidRDefault="00B34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13170" w:history="1">
            <w:r w:rsidRPr="0035590D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ection 1: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CB36" w14:textId="430A9A58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71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1.a Problem &amp;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D1BA" w14:textId="5C42B077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72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1.b List of Capabilities an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90D5" w14:textId="73C1CAB1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73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2 Identify stakeholders and thei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010F" w14:textId="0938A100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74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3 Identify sub-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99CE" w14:textId="6C65BEDE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75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4 Intended users of the SR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4955" w14:textId="04B2587B" w:rsidR="00B346E6" w:rsidRDefault="00B34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13176" w:history="1">
            <w:r w:rsidRPr="0035590D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ection 2: General Overview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FF04" w14:textId="4AF36E0D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77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1 Context Flow Diagram (C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450C" w14:textId="01C56DF2" w:rsidR="00B346E6" w:rsidRDefault="00B34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13178" w:history="1">
            <w:r w:rsidRPr="0035590D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ection 3: Requirements – functional and 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BC4C" w14:textId="18E8DB59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79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1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6867" w14:textId="648DB7BC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80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2B7C" w14:textId="01703F64" w:rsidR="00B346E6" w:rsidRDefault="00B34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13181" w:history="1">
            <w:r w:rsidRPr="0035590D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ection 4: 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F563" w14:textId="4F9EFF1C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82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1 List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996E" w14:textId="4BA1C2AD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83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4.2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C8DC" w14:textId="3C3E3E44" w:rsidR="00B346E6" w:rsidRDefault="00B34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13184" w:history="1">
            <w:r w:rsidRPr="0035590D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ection 5: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66BA" w14:textId="3947D201" w:rsidR="00B346E6" w:rsidRDefault="00B34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13185" w:history="1">
            <w:r w:rsidRPr="0035590D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ection 6: System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E05D" w14:textId="073DA7A7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86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1 SSD – Optimize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0DC0" w14:textId="04FDE497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87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2 SSD –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60E7" w14:textId="3367FA0A" w:rsidR="00B346E6" w:rsidRDefault="00B34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13188" w:history="1">
            <w:r w:rsidRPr="0035590D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ection 7: State Machin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7C2D" w14:textId="781747A2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89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7.1 Subscripti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805F" w14:textId="5E5B3F23" w:rsidR="00B346E6" w:rsidRDefault="00B346E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913190" w:history="1">
            <w:r w:rsidRPr="0035590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7.2 Resume Analysi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94EE" w14:textId="238A36E3" w:rsidR="00B346E6" w:rsidRDefault="00B34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13191" w:history="1">
            <w:r w:rsidRPr="0035590D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ection 8: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2ED4" w14:textId="3344A946" w:rsidR="00B346E6" w:rsidRDefault="00B346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913192" w:history="1">
            <w:r w:rsidRPr="0035590D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Section 9: Project Management (Gantt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9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481B" w14:textId="0E64FC4A" w:rsidR="00B346E6" w:rsidRDefault="00B346E6">
          <w:r>
            <w:rPr>
              <w:b/>
              <w:bCs/>
              <w:noProof/>
            </w:rPr>
            <w:fldChar w:fldCharType="end"/>
          </w:r>
        </w:p>
      </w:sdtContent>
    </w:sdt>
    <w:p w14:paraId="3DF31DB1" w14:textId="679D3D82" w:rsidR="00892CD6" w:rsidRPr="00892CD6" w:rsidRDefault="00892CD6" w:rsidP="00892CD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22C7B6" w14:textId="77777777" w:rsidR="00AD0A65" w:rsidRDefault="00AD0A65" w:rsidP="00892CD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01CEA839" w14:textId="77777777" w:rsidR="00AD0A65" w:rsidRDefault="00AD0A65" w:rsidP="00892CD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6DFBAE3D" w14:textId="77777777" w:rsidR="00AD0A65" w:rsidRDefault="00AD0A65" w:rsidP="00892CD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32C6DF1A" w14:textId="01404EF7" w:rsidR="00892CD6" w:rsidRPr="00B346E6" w:rsidRDefault="00892CD6" w:rsidP="00B346E6">
      <w:pPr>
        <w:pStyle w:val="Style1SRS"/>
      </w:pPr>
      <w:bookmarkStart w:id="2" w:name="_Toc209913169"/>
      <w:r w:rsidRPr="00B346E6">
        <w:lastRenderedPageBreak/>
        <w:t>Part A: Project Scope and Requirements</w:t>
      </w:r>
      <w:bookmarkEnd w:id="2"/>
    </w:p>
    <w:p w14:paraId="1269AD15" w14:textId="77777777" w:rsidR="00892CD6" w:rsidRPr="00892CD6" w:rsidRDefault="00892CD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" w:name="_Toc209913170"/>
      <w:r w:rsidRPr="00892C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1: Problem Statement</w:t>
      </w:r>
      <w:bookmarkEnd w:id="3"/>
    </w:p>
    <w:p w14:paraId="7B21C0CA" w14:textId="77777777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" w:name="_Toc209913171"/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1.a Problem &amp; Need</w:t>
      </w:r>
      <w:bookmarkEnd w:id="4"/>
    </w:p>
    <w:p w14:paraId="58EDEE22" w14:textId="77777777" w:rsidR="00892CD6" w:rsidRPr="00892CD6" w:rsidRDefault="00892CD6" w:rsidP="0089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Today, job seekers encounter significant difficulties when preparing resumes for job applications. Many are filtered out by Applicant Tracking Systems (ATS) due to missing keywords, unclear phrasing, and a lack of tailored alignment with job postings. This repetitive process leaves applicants with limited feedback, consumes valuable time, and often lowers confidence in their applications.</w:t>
      </w:r>
    </w:p>
    <w:p w14:paraId="3AD565A5" w14:textId="77777777" w:rsidR="00892CD6" w:rsidRPr="00892CD6" w:rsidRDefault="00892CD6" w:rsidP="0089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ResuMatch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addresses these challenges by aiming to increase the number of interviews, produce clearer and more effective resumes, reduce tailoring time, measure progress, and ensure privacy and security throughout the process.</w:t>
      </w:r>
    </w:p>
    <w:p w14:paraId="27A935DF" w14:textId="77777777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" w:name="_Toc209913172"/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1.b List of Capabilities and Benefits</w:t>
      </w:r>
      <w:bookmarkEnd w:id="5"/>
    </w:p>
    <w:p w14:paraId="21847811" w14:textId="77777777" w:rsidR="00892CD6" w:rsidRPr="00892CD6" w:rsidRDefault="00892CD6" w:rsidP="0089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pabilities</w:t>
      </w:r>
    </w:p>
    <w:p w14:paraId="71FEE5A9" w14:textId="77777777" w:rsidR="00892CD6" w:rsidRPr="00B346E6" w:rsidRDefault="00892CD6" w:rsidP="00B346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6E6">
        <w:rPr>
          <w:rFonts w:ascii="Times New Roman" w:eastAsia="Times New Roman" w:hAnsi="Times New Roman" w:cs="Times New Roman"/>
          <w:kern w:val="0"/>
          <w14:ligatures w14:val="none"/>
        </w:rPr>
        <w:t>Upload Resume (PDF/DOCX).</w:t>
      </w:r>
    </w:p>
    <w:p w14:paraId="5ABD7B28" w14:textId="77777777" w:rsidR="00892CD6" w:rsidRPr="00B346E6" w:rsidRDefault="00892CD6" w:rsidP="00B346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6E6">
        <w:rPr>
          <w:rFonts w:ascii="Times New Roman" w:eastAsia="Times New Roman" w:hAnsi="Times New Roman" w:cs="Times New Roman"/>
          <w:kern w:val="0"/>
          <w14:ligatures w14:val="none"/>
        </w:rPr>
        <w:t>Upload Job Posting (paste/URL/file).</w:t>
      </w:r>
    </w:p>
    <w:p w14:paraId="322A83A0" w14:textId="77777777" w:rsidR="00892CD6" w:rsidRPr="00B346E6" w:rsidRDefault="00892CD6" w:rsidP="00B346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6E6">
        <w:rPr>
          <w:rFonts w:ascii="Times New Roman" w:eastAsia="Times New Roman" w:hAnsi="Times New Roman" w:cs="Times New Roman"/>
          <w:kern w:val="0"/>
          <w14:ligatures w14:val="none"/>
        </w:rPr>
        <w:t>AI Compare &amp; Score (resume ↔ posting).</w:t>
      </w:r>
    </w:p>
    <w:p w14:paraId="24085FA7" w14:textId="77777777" w:rsidR="00892CD6" w:rsidRPr="00B346E6" w:rsidRDefault="00892CD6" w:rsidP="00B346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6E6">
        <w:rPr>
          <w:rFonts w:ascii="Times New Roman" w:eastAsia="Times New Roman" w:hAnsi="Times New Roman" w:cs="Times New Roman"/>
          <w:kern w:val="0"/>
          <w14:ligatures w14:val="none"/>
        </w:rPr>
        <w:t>Keyword Gap Suggestions.</w:t>
      </w:r>
    </w:p>
    <w:p w14:paraId="704A4AEE" w14:textId="77777777" w:rsidR="00892CD6" w:rsidRPr="00B346E6" w:rsidRDefault="00892CD6" w:rsidP="00B346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6E6">
        <w:rPr>
          <w:rFonts w:ascii="Times New Roman" w:eastAsia="Times New Roman" w:hAnsi="Times New Roman" w:cs="Times New Roman"/>
          <w:kern w:val="0"/>
          <w14:ligatures w14:val="none"/>
        </w:rPr>
        <w:t>Rewrites &amp; Tone Improvements.</w:t>
      </w:r>
    </w:p>
    <w:p w14:paraId="6D296E51" w14:textId="77777777" w:rsidR="00892CD6" w:rsidRPr="00B346E6" w:rsidRDefault="00892CD6" w:rsidP="00B346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6E6">
        <w:rPr>
          <w:rFonts w:ascii="Times New Roman" w:eastAsia="Times New Roman" w:hAnsi="Times New Roman" w:cs="Times New Roman"/>
          <w:kern w:val="0"/>
          <w14:ligatures w14:val="none"/>
        </w:rPr>
        <w:t>Skill-Gap Report + training links.</w:t>
      </w:r>
    </w:p>
    <w:p w14:paraId="6979FBCE" w14:textId="77777777" w:rsidR="00892CD6" w:rsidRPr="00B346E6" w:rsidRDefault="00892CD6" w:rsidP="00B346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6E6">
        <w:rPr>
          <w:rFonts w:ascii="Times New Roman" w:eastAsia="Times New Roman" w:hAnsi="Times New Roman" w:cs="Times New Roman"/>
          <w:kern w:val="0"/>
          <w14:ligatures w14:val="none"/>
        </w:rPr>
        <w:t>Export Optimized Resume (DOCX/PDF).</w:t>
      </w:r>
    </w:p>
    <w:p w14:paraId="07BDFAB6" w14:textId="77777777" w:rsidR="00892CD6" w:rsidRPr="00B346E6" w:rsidRDefault="00892CD6" w:rsidP="00B346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6E6">
        <w:rPr>
          <w:rFonts w:ascii="Times New Roman" w:eastAsia="Times New Roman" w:hAnsi="Times New Roman" w:cs="Times New Roman"/>
          <w:kern w:val="0"/>
          <w14:ligatures w14:val="none"/>
        </w:rPr>
        <w:t>Career Dashboard (history, trends).</w:t>
      </w:r>
    </w:p>
    <w:p w14:paraId="1E47C8AC" w14:textId="77777777" w:rsidR="00892CD6" w:rsidRPr="00B346E6" w:rsidRDefault="00892CD6" w:rsidP="00B346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6E6">
        <w:rPr>
          <w:rFonts w:ascii="Times New Roman" w:eastAsia="Times New Roman" w:hAnsi="Times New Roman" w:cs="Times New Roman"/>
          <w:kern w:val="0"/>
          <w14:ligatures w14:val="none"/>
        </w:rPr>
        <w:t>Notifications (analysis ready, matches, billing).</w:t>
      </w:r>
    </w:p>
    <w:p w14:paraId="42EA3CEF" w14:textId="77777777" w:rsidR="00892CD6" w:rsidRPr="00B346E6" w:rsidRDefault="00892CD6" w:rsidP="00B346E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346E6">
        <w:rPr>
          <w:rFonts w:ascii="Times New Roman" w:eastAsia="Times New Roman" w:hAnsi="Times New Roman" w:cs="Times New Roman"/>
          <w:kern w:val="0"/>
          <w14:ligatures w14:val="none"/>
        </w:rPr>
        <w:t>Subscription/Billing.</w:t>
      </w:r>
    </w:p>
    <w:p w14:paraId="2F307D7C" w14:textId="77777777" w:rsidR="00892CD6" w:rsidRPr="00892CD6" w:rsidRDefault="00892CD6" w:rsidP="00892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nefits</w:t>
      </w:r>
    </w:p>
    <w:p w14:paraId="724ABDA9" w14:textId="77777777" w:rsidR="00892CD6" w:rsidRPr="00892CD6" w:rsidRDefault="00892CD6" w:rsidP="00892C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More Interviews.</w:t>
      </w:r>
    </w:p>
    <w:p w14:paraId="385ADE67" w14:textId="77777777" w:rsidR="00892CD6" w:rsidRPr="00892CD6" w:rsidRDefault="00892CD6" w:rsidP="00892C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Higher Resume Quality.</w:t>
      </w:r>
    </w:p>
    <w:p w14:paraId="1112DF60" w14:textId="77777777" w:rsidR="00892CD6" w:rsidRPr="00892CD6" w:rsidRDefault="00892CD6" w:rsidP="00892C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Career Guidance.</w:t>
      </w:r>
    </w:p>
    <w:p w14:paraId="1C102411" w14:textId="77777777" w:rsidR="00892CD6" w:rsidRPr="00892CD6" w:rsidRDefault="00892CD6" w:rsidP="00892C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kill Development.</w:t>
      </w:r>
    </w:p>
    <w:p w14:paraId="324470E0" w14:textId="77777777" w:rsidR="00892CD6" w:rsidRPr="00892CD6" w:rsidRDefault="00892CD6" w:rsidP="00892C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Time Saved.</w:t>
      </w:r>
    </w:p>
    <w:p w14:paraId="06AB0CE8" w14:textId="77777777" w:rsidR="00892CD6" w:rsidRPr="00892CD6" w:rsidRDefault="00892CD6" w:rsidP="00892C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Confidence.</w:t>
      </w:r>
    </w:p>
    <w:p w14:paraId="36F63A57" w14:textId="77777777" w:rsidR="00B346E6" w:rsidRDefault="00B346E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" w:name="_Toc209913173"/>
    </w:p>
    <w:p w14:paraId="7DA29305" w14:textId="77777777" w:rsidR="00B346E6" w:rsidRDefault="00B346E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B1AD75A" w14:textId="1F28DC92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1.2 Identify stakeholders and their roles</w:t>
      </w:r>
      <w:bookmarkEnd w:id="6"/>
    </w:p>
    <w:p w14:paraId="7FC484F0" w14:textId="77777777" w:rsidR="00892CD6" w:rsidRPr="00892CD6" w:rsidRDefault="00892CD6" w:rsidP="00892C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ob Seeker (primary)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Non-technical writers; needs ATS-safe resumes.</w:t>
      </w:r>
    </w:p>
    <w:p w14:paraId="312CE4F2" w14:textId="77777777" w:rsidR="00892CD6" w:rsidRPr="00892CD6" w:rsidRDefault="00892CD6" w:rsidP="00892C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ruiter (tertiary)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Posts roles; receives sorted candidate suggestions.</w:t>
      </w:r>
    </w:p>
    <w:p w14:paraId="2257F833" w14:textId="77777777" w:rsidR="00892CD6" w:rsidRPr="00892CD6" w:rsidRDefault="00892CD6" w:rsidP="00892C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min (internal)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Catalog, billing, reporting.</w:t>
      </w:r>
    </w:p>
    <w:p w14:paraId="23D97FAA" w14:textId="77777777" w:rsidR="00892CD6" w:rsidRPr="00892CD6" w:rsidRDefault="00892CD6" w:rsidP="00892C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reer Coach (secondary/optional)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Manual review add-on.</w:t>
      </w:r>
    </w:p>
    <w:p w14:paraId="6A036D01" w14:textId="77777777" w:rsidR="00892CD6" w:rsidRPr="00892CD6" w:rsidRDefault="00892CD6" w:rsidP="00892C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ternal APIs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Gemini (AI), Stripe (payments), SendGrid (emails).</w:t>
      </w:r>
    </w:p>
    <w:p w14:paraId="2079ADCF" w14:textId="77777777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7" w:name="_Toc209913174"/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3 Identify sub-systems</w:t>
      </w:r>
      <w:bookmarkEnd w:id="7"/>
    </w:p>
    <w:p w14:paraId="770DADFF" w14:textId="77777777" w:rsidR="00892CD6" w:rsidRPr="00892CD6" w:rsidRDefault="00892CD6" w:rsidP="00892C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Login &amp; Registration Subsystem</w:t>
      </w:r>
    </w:p>
    <w:p w14:paraId="62D8FAA2" w14:textId="77777777" w:rsidR="00892CD6" w:rsidRPr="00892CD6" w:rsidRDefault="00892CD6" w:rsidP="00892C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Resume Analysis Subsystem</w:t>
      </w:r>
    </w:p>
    <w:p w14:paraId="39140161" w14:textId="77777777" w:rsidR="00892CD6" w:rsidRPr="00892CD6" w:rsidRDefault="00892CD6" w:rsidP="00892C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ubscription Subsystem</w:t>
      </w:r>
    </w:p>
    <w:p w14:paraId="4F85A8A0" w14:textId="77777777" w:rsidR="00892CD6" w:rsidRPr="00892CD6" w:rsidRDefault="00892CD6" w:rsidP="00892C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Job Posting Subsystem</w:t>
      </w:r>
    </w:p>
    <w:p w14:paraId="55A2D96A" w14:textId="77777777" w:rsidR="00892CD6" w:rsidRPr="00892CD6" w:rsidRDefault="00892CD6" w:rsidP="00892C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Notification Subsystem</w:t>
      </w:r>
    </w:p>
    <w:p w14:paraId="637BA8CC" w14:textId="77777777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8" w:name="_Toc209913175"/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4 Intended users of the SRS documentation</w:t>
      </w:r>
      <w:bookmarkEnd w:id="8"/>
    </w:p>
    <w:p w14:paraId="1A078C87" w14:textId="77777777" w:rsidR="00892CD6" w:rsidRPr="00892CD6" w:rsidRDefault="00892CD6" w:rsidP="00892C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Developers/Software Design Architects</w:t>
      </w:r>
    </w:p>
    <w:p w14:paraId="2EA6D888" w14:textId="77777777" w:rsidR="00892CD6" w:rsidRPr="00892CD6" w:rsidRDefault="00892CD6" w:rsidP="00892C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Managers/Project Managers</w:t>
      </w:r>
    </w:p>
    <w:p w14:paraId="23EC88BF" w14:textId="32A34821" w:rsidR="00B346E6" w:rsidRPr="003F68AF" w:rsidRDefault="00892CD6" w:rsidP="003F68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oftware testers/Quality Assurance testers</w:t>
      </w:r>
      <w:bookmarkStart w:id="9" w:name="_Toc209913176"/>
    </w:p>
    <w:p w14:paraId="6C1ED80E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A480BAF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2FD3720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2F22116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2246F0D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47E89D6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AA7C5E9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7718B16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D6EB480" w14:textId="77777777" w:rsidR="003F68AF" w:rsidRDefault="003F68AF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7DC0CE1" w14:textId="77777777" w:rsidR="003F68AF" w:rsidRDefault="003F68AF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4987A48" w14:textId="2B0F5FD4" w:rsidR="00892CD6" w:rsidRPr="00892CD6" w:rsidRDefault="00892CD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ection 2: General Overview Modelling</w:t>
      </w:r>
      <w:bookmarkEnd w:id="9"/>
    </w:p>
    <w:p w14:paraId="5897FDA3" w14:textId="1D59056E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0" w:name="_Toc209913177"/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1 Context Flow Diagram (CFD)</w:t>
      </w:r>
      <w:bookmarkEnd w:id="10"/>
    </w:p>
    <w:p w14:paraId="3AE94491" w14:textId="10484E73" w:rsidR="00892CD6" w:rsidRPr="00892CD6" w:rsidRDefault="00892CD6" w:rsidP="00892CD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5A7229" w14:textId="40F646E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1" w:name="_Toc209913178"/>
      <w:r w:rsidRPr="00B346E6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anchor distT="0" distB="0" distL="114300" distR="114300" simplePos="0" relativeHeight="251659264" behindDoc="1" locked="0" layoutInCell="1" allowOverlap="1" wp14:anchorId="796F4BE8" wp14:editId="69DC2248">
            <wp:simplePos x="0" y="0"/>
            <wp:positionH relativeFrom="column">
              <wp:posOffset>-771975</wp:posOffset>
            </wp:positionH>
            <wp:positionV relativeFrom="paragraph">
              <wp:posOffset>207645</wp:posOffset>
            </wp:positionV>
            <wp:extent cx="7513317" cy="1189608"/>
            <wp:effectExtent l="0" t="0" r="0" b="4445"/>
            <wp:wrapNone/>
            <wp:docPr id="126852376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23764" name="Picture 1" descr="A diagram of a company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17" cy="118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1EA3D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561D095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E125B23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2277E5F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BB1BCC9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6E0E759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3C856C5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23E3896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D31E63A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157F5DE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DDCFDB7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3A2FDD6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5C81B72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62DED48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5492AC2" w14:textId="77777777" w:rsidR="00B346E6" w:rsidRDefault="00B346E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1F85375" w14:textId="4AF49D73" w:rsidR="00892CD6" w:rsidRPr="00892CD6" w:rsidRDefault="00892CD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ection 3: Requirements – functional and non-functional</w:t>
      </w:r>
      <w:bookmarkEnd w:id="11"/>
    </w:p>
    <w:p w14:paraId="4EA66EBE" w14:textId="77777777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2" w:name="_Toc209913179"/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1 Non-functional requirem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1933"/>
        <w:gridCol w:w="6374"/>
      </w:tblGrid>
      <w:tr w:rsidR="00892CD6" w:rsidRPr="00892CD6" w14:paraId="6E80F941" w14:textId="77777777" w:rsidTr="00B346E6">
        <w:tc>
          <w:tcPr>
            <w:tcW w:w="0" w:type="auto"/>
            <w:hideMark/>
          </w:tcPr>
          <w:p w14:paraId="1D859740" w14:textId="77777777" w:rsidR="00892CD6" w:rsidRPr="00892CD6" w:rsidRDefault="00892CD6" w:rsidP="00892C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FR#</w:t>
            </w:r>
          </w:p>
        </w:tc>
        <w:tc>
          <w:tcPr>
            <w:tcW w:w="0" w:type="auto"/>
            <w:hideMark/>
          </w:tcPr>
          <w:p w14:paraId="2908262D" w14:textId="77777777" w:rsidR="00892CD6" w:rsidRPr="00892CD6" w:rsidRDefault="00892CD6" w:rsidP="00892C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hideMark/>
          </w:tcPr>
          <w:p w14:paraId="38AD6178" w14:textId="77777777" w:rsidR="00892CD6" w:rsidRPr="00892CD6" w:rsidRDefault="00892CD6" w:rsidP="00892C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892CD6" w:rsidRPr="00892CD6" w14:paraId="00645857" w14:textId="77777777" w:rsidTr="00B346E6">
        <w:tc>
          <w:tcPr>
            <w:tcW w:w="0" w:type="auto"/>
            <w:hideMark/>
          </w:tcPr>
          <w:p w14:paraId="64E72973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FR001</w:t>
            </w:r>
          </w:p>
        </w:tc>
        <w:tc>
          <w:tcPr>
            <w:tcW w:w="0" w:type="auto"/>
            <w:hideMark/>
          </w:tcPr>
          <w:p w14:paraId="132DFDC4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formance</w:t>
            </w:r>
          </w:p>
        </w:tc>
        <w:tc>
          <w:tcPr>
            <w:tcW w:w="0" w:type="auto"/>
            <w:hideMark/>
          </w:tcPr>
          <w:p w14:paraId="666D0BA3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 analysis response ≤ 5s average for resumes ≤ 5MB; export generation ≤ 3s.</w:t>
            </w:r>
          </w:p>
        </w:tc>
      </w:tr>
      <w:tr w:rsidR="00892CD6" w:rsidRPr="00892CD6" w14:paraId="36964F55" w14:textId="77777777" w:rsidTr="00B346E6">
        <w:tc>
          <w:tcPr>
            <w:tcW w:w="0" w:type="auto"/>
            <w:hideMark/>
          </w:tcPr>
          <w:p w14:paraId="249DB934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FR002</w:t>
            </w:r>
          </w:p>
        </w:tc>
        <w:tc>
          <w:tcPr>
            <w:tcW w:w="0" w:type="auto"/>
            <w:hideMark/>
          </w:tcPr>
          <w:p w14:paraId="51D6D130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urity &amp; Privacy</w:t>
            </w:r>
          </w:p>
        </w:tc>
        <w:tc>
          <w:tcPr>
            <w:tcW w:w="0" w:type="auto"/>
            <w:hideMark/>
          </w:tcPr>
          <w:p w14:paraId="392409BC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LS 1.3 with HSTS; passwords hashed with PBKDF2/</w:t>
            </w:r>
            <w:proofErr w:type="spellStart"/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Crypt</w:t>
            </w:r>
            <w:proofErr w:type="spellEnd"/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Argon2; MFA optional; data at rest encrypted with AES-256; GDPR rights supported; PCI-DSS scope isolated to Stripe.</w:t>
            </w:r>
          </w:p>
        </w:tc>
      </w:tr>
      <w:tr w:rsidR="00892CD6" w:rsidRPr="00892CD6" w14:paraId="5A51D7EF" w14:textId="77777777" w:rsidTr="00B346E6">
        <w:tc>
          <w:tcPr>
            <w:tcW w:w="0" w:type="auto"/>
            <w:hideMark/>
          </w:tcPr>
          <w:p w14:paraId="3F6E4825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FR003</w:t>
            </w:r>
          </w:p>
        </w:tc>
        <w:tc>
          <w:tcPr>
            <w:tcW w:w="0" w:type="auto"/>
            <w:hideMark/>
          </w:tcPr>
          <w:p w14:paraId="04D28C3C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ailability &amp; Reliability</w:t>
            </w:r>
          </w:p>
        </w:tc>
        <w:tc>
          <w:tcPr>
            <w:tcW w:w="0" w:type="auto"/>
            <w:hideMark/>
          </w:tcPr>
          <w:p w14:paraId="1C5A96A4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time ≥ 99.5% monthly; daily backups; RPO &lt; 24h; RTO &lt; 8h.</w:t>
            </w:r>
          </w:p>
        </w:tc>
      </w:tr>
      <w:tr w:rsidR="00892CD6" w:rsidRPr="00892CD6" w14:paraId="4272D21D" w14:textId="77777777" w:rsidTr="00B346E6">
        <w:tc>
          <w:tcPr>
            <w:tcW w:w="0" w:type="auto"/>
            <w:hideMark/>
          </w:tcPr>
          <w:p w14:paraId="10D5DB2C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FR004</w:t>
            </w:r>
          </w:p>
        </w:tc>
        <w:tc>
          <w:tcPr>
            <w:tcW w:w="0" w:type="auto"/>
            <w:hideMark/>
          </w:tcPr>
          <w:p w14:paraId="7745D74F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ability &amp; Accessibility</w:t>
            </w:r>
          </w:p>
        </w:tc>
        <w:tc>
          <w:tcPr>
            <w:tcW w:w="0" w:type="auto"/>
            <w:hideMark/>
          </w:tcPr>
          <w:p w14:paraId="4D61F7F8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CAG 2.1 AA compliance; keyboard-navigable; color-contrast checked; first-time user task (upload + analyze) ≤ 2 minutes median.</w:t>
            </w:r>
          </w:p>
        </w:tc>
      </w:tr>
      <w:tr w:rsidR="00892CD6" w:rsidRPr="00892CD6" w14:paraId="690BB748" w14:textId="77777777" w:rsidTr="00B346E6">
        <w:tc>
          <w:tcPr>
            <w:tcW w:w="0" w:type="auto"/>
            <w:hideMark/>
          </w:tcPr>
          <w:p w14:paraId="49F38763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FR005</w:t>
            </w:r>
          </w:p>
        </w:tc>
        <w:tc>
          <w:tcPr>
            <w:tcW w:w="0" w:type="auto"/>
            <w:hideMark/>
          </w:tcPr>
          <w:p w14:paraId="1E9DCD8A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ntainability</w:t>
            </w:r>
          </w:p>
        </w:tc>
        <w:tc>
          <w:tcPr>
            <w:tcW w:w="0" w:type="auto"/>
            <w:hideMark/>
          </w:tcPr>
          <w:p w14:paraId="26E2E22E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nit test coverage ≥ 70% on backend; API versioned; </w:t>
            </w:r>
            <w:proofErr w:type="spellStart"/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nAPI</w:t>
            </w:r>
            <w:proofErr w:type="spellEnd"/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ec published.</w:t>
            </w:r>
          </w:p>
        </w:tc>
      </w:tr>
      <w:tr w:rsidR="00892CD6" w:rsidRPr="00892CD6" w14:paraId="384B587B" w14:textId="77777777" w:rsidTr="00B346E6">
        <w:tc>
          <w:tcPr>
            <w:tcW w:w="0" w:type="auto"/>
            <w:hideMark/>
          </w:tcPr>
          <w:p w14:paraId="01832452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FR006</w:t>
            </w:r>
          </w:p>
        </w:tc>
        <w:tc>
          <w:tcPr>
            <w:tcW w:w="0" w:type="auto"/>
            <w:hideMark/>
          </w:tcPr>
          <w:p w14:paraId="1F150521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alability</w:t>
            </w:r>
          </w:p>
        </w:tc>
        <w:tc>
          <w:tcPr>
            <w:tcW w:w="0" w:type="auto"/>
            <w:hideMark/>
          </w:tcPr>
          <w:p w14:paraId="04728455" w14:textId="77777777" w:rsidR="00892CD6" w:rsidRPr="00892CD6" w:rsidRDefault="00892CD6" w:rsidP="00892C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92CD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can handle 100 concurrent analyses with queueing.</w:t>
            </w:r>
          </w:p>
        </w:tc>
      </w:tr>
    </w:tbl>
    <w:p w14:paraId="32D6FBBE" w14:textId="4F8A8AC0" w:rsidR="00892CD6" w:rsidRPr="00892CD6" w:rsidRDefault="00892CD6" w:rsidP="00892CD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5EDA30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3" w:name="_Toc209913180"/>
    </w:p>
    <w:p w14:paraId="0DF0AD02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44A315D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CC51C1B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016E2DB9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03F18CBB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7AB146F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4B51803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A6AB434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ECC0C39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618694D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30AFF6F" w14:textId="77777777" w:rsidR="003F68AF" w:rsidRDefault="003F68AF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bookmarkEnd w:id="13"/>
    <w:p w14:paraId="1FCFA4EA" w14:textId="4DEA029B" w:rsidR="003F68AF" w:rsidRPr="003F68AF" w:rsidRDefault="003F68AF" w:rsidP="003F68AF">
      <w:pPr>
        <w:pStyle w:val="Style2SRS"/>
      </w:pPr>
      <w:r w:rsidRPr="003F68AF">
        <w:lastRenderedPageBreak/>
        <w:t>3.2 Functional Requirements</w:t>
      </w:r>
    </w:p>
    <w:p w14:paraId="3895B1B7" w14:textId="4149EEBE" w:rsidR="003F68AF" w:rsidRPr="003F68AF" w:rsidRDefault="003F68AF" w:rsidP="003F68AF">
      <w:pPr>
        <w:pStyle w:val="Style3SRS"/>
      </w:pPr>
      <w:r w:rsidRPr="003F68AF">
        <w:t>3.2.1 Login &amp; Registration Sub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2041"/>
        <w:gridCol w:w="2410"/>
        <w:gridCol w:w="3730"/>
      </w:tblGrid>
      <w:tr w:rsidR="006C3818" w:rsidRPr="003F68AF" w14:paraId="076A81FB" w14:textId="77777777" w:rsidTr="003F68AF">
        <w:tc>
          <w:tcPr>
            <w:tcW w:w="0" w:type="auto"/>
            <w:hideMark/>
          </w:tcPr>
          <w:p w14:paraId="61CF842F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R#</w:t>
            </w:r>
          </w:p>
        </w:tc>
        <w:tc>
          <w:tcPr>
            <w:tcW w:w="0" w:type="auto"/>
            <w:hideMark/>
          </w:tcPr>
          <w:p w14:paraId="710EDC95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 (Goal Use Case)</w:t>
            </w:r>
          </w:p>
        </w:tc>
        <w:tc>
          <w:tcPr>
            <w:tcW w:w="0" w:type="auto"/>
            <w:hideMark/>
          </w:tcPr>
          <w:p w14:paraId="62313457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le Player(s)</w:t>
            </w:r>
          </w:p>
        </w:tc>
        <w:tc>
          <w:tcPr>
            <w:tcW w:w="0" w:type="auto"/>
            <w:hideMark/>
          </w:tcPr>
          <w:p w14:paraId="14B1E352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6C3818" w:rsidRPr="003F68AF" w14:paraId="739D5BD5" w14:textId="77777777" w:rsidTr="003F68AF">
        <w:tc>
          <w:tcPr>
            <w:tcW w:w="0" w:type="auto"/>
            <w:hideMark/>
          </w:tcPr>
          <w:p w14:paraId="1C092EB6" w14:textId="5776546B" w:rsidR="003F68AF" w:rsidRPr="003F68AF" w:rsidRDefault="006C3818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R </w:t>
            </w:r>
            <w:r w:rsidR="003F68AF"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RG01</w:t>
            </w:r>
          </w:p>
        </w:tc>
        <w:tc>
          <w:tcPr>
            <w:tcW w:w="0" w:type="auto"/>
            <w:hideMark/>
          </w:tcPr>
          <w:p w14:paraId="2751BC42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er</w:t>
            </w:r>
          </w:p>
        </w:tc>
        <w:tc>
          <w:tcPr>
            <w:tcW w:w="0" w:type="auto"/>
            <w:hideMark/>
          </w:tcPr>
          <w:p w14:paraId="05AFF60A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, Recruiter</w:t>
            </w:r>
          </w:p>
        </w:tc>
        <w:tc>
          <w:tcPr>
            <w:tcW w:w="0" w:type="auto"/>
            <w:hideMark/>
          </w:tcPr>
          <w:p w14:paraId="4A7E8AB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reate an account with email/OTP verification.</w:t>
            </w:r>
          </w:p>
        </w:tc>
      </w:tr>
      <w:tr w:rsidR="006C3818" w:rsidRPr="003F68AF" w14:paraId="0C0770B1" w14:textId="77777777" w:rsidTr="003F68AF">
        <w:tc>
          <w:tcPr>
            <w:tcW w:w="0" w:type="auto"/>
            <w:hideMark/>
          </w:tcPr>
          <w:p w14:paraId="76D8FF26" w14:textId="55F95A30" w:rsidR="003F68AF" w:rsidRPr="003F68AF" w:rsidRDefault="006C3818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R </w:t>
            </w:r>
            <w:r w:rsidR="003F68AF"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RG02</w:t>
            </w:r>
          </w:p>
        </w:tc>
        <w:tc>
          <w:tcPr>
            <w:tcW w:w="0" w:type="auto"/>
            <w:hideMark/>
          </w:tcPr>
          <w:p w14:paraId="7DC14FE9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gin</w:t>
            </w:r>
          </w:p>
        </w:tc>
        <w:tc>
          <w:tcPr>
            <w:tcW w:w="0" w:type="auto"/>
            <w:hideMark/>
          </w:tcPr>
          <w:p w14:paraId="7C23884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, Recruiter, Admin</w:t>
            </w:r>
          </w:p>
        </w:tc>
        <w:tc>
          <w:tcPr>
            <w:tcW w:w="0" w:type="auto"/>
            <w:hideMark/>
          </w:tcPr>
          <w:p w14:paraId="7A2F84D2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thenticate with credentials and optional 2FA.</w:t>
            </w:r>
          </w:p>
        </w:tc>
      </w:tr>
      <w:tr w:rsidR="006C3818" w:rsidRPr="003F68AF" w14:paraId="0C8B67C9" w14:textId="77777777" w:rsidTr="003F68AF">
        <w:tc>
          <w:tcPr>
            <w:tcW w:w="0" w:type="auto"/>
            <w:hideMark/>
          </w:tcPr>
          <w:p w14:paraId="147AE848" w14:textId="69D9457E" w:rsidR="003F68AF" w:rsidRPr="003F68AF" w:rsidRDefault="006C3818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R </w:t>
            </w:r>
            <w:r w:rsidR="003F68AF"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RG03</w:t>
            </w:r>
          </w:p>
        </w:tc>
        <w:tc>
          <w:tcPr>
            <w:tcW w:w="0" w:type="auto"/>
            <w:hideMark/>
          </w:tcPr>
          <w:p w14:paraId="4A2DCB8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gout</w:t>
            </w:r>
          </w:p>
        </w:tc>
        <w:tc>
          <w:tcPr>
            <w:tcW w:w="0" w:type="auto"/>
            <w:hideMark/>
          </w:tcPr>
          <w:p w14:paraId="59E6BF4E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Users</w:t>
            </w:r>
          </w:p>
        </w:tc>
        <w:tc>
          <w:tcPr>
            <w:tcW w:w="0" w:type="auto"/>
            <w:hideMark/>
          </w:tcPr>
          <w:p w14:paraId="0446006F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d a session and invalidate tokens.</w:t>
            </w:r>
          </w:p>
        </w:tc>
      </w:tr>
      <w:tr w:rsidR="006C3818" w:rsidRPr="003F68AF" w14:paraId="0B91A957" w14:textId="77777777" w:rsidTr="003F68AF">
        <w:tc>
          <w:tcPr>
            <w:tcW w:w="0" w:type="auto"/>
            <w:hideMark/>
          </w:tcPr>
          <w:p w14:paraId="5B194C1B" w14:textId="55BC3C7C" w:rsidR="003F68AF" w:rsidRPr="003F68AF" w:rsidRDefault="006C3818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R </w:t>
            </w:r>
            <w:r w:rsidR="003F68AF"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RG04</w:t>
            </w:r>
          </w:p>
        </w:tc>
        <w:tc>
          <w:tcPr>
            <w:tcW w:w="0" w:type="auto"/>
            <w:hideMark/>
          </w:tcPr>
          <w:p w14:paraId="74898996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rgot Password</w:t>
            </w:r>
          </w:p>
        </w:tc>
        <w:tc>
          <w:tcPr>
            <w:tcW w:w="0" w:type="auto"/>
            <w:hideMark/>
          </w:tcPr>
          <w:p w14:paraId="5B70414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Users</w:t>
            </w:r>
          </w:p>
        </w:tc>
        <w:tc>
          <w:tcPr>
            <w:tcW w:w="0" w:type="auto"/>
            <w:hideMark/>
          </w:tcPr>
          <w:p w14:paraId="7C84BE9E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rt reset flow with OTP/email link.</w:t>
            </w:r>
          </w:p>
        </w:tc>
      </w:tr>
      <w:tr w:rsidR="006C3818" w:rsidRPr="003F68AF" w14:paraId="01196444" w14:textId="77777777" w:rsidTr="003F68AF">
        <w:tc>
          <w:tcPr>
            <w:tcW w:w="0" w:type="auto"/>
            <w:hideMark/>
          </w:tcPr>
          <w:p w14:paraId="6E1A1E55" w14:textId="072287B3" w:rsidR="003F68AF" w:rsidRPr="003F68AF" w:rsidRDefault="006C3818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R </w:t>
            </w:r>
            <w:r w:rsidR="003F68AF"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RG05</w:t>
            </w:r>
          </w:p>
        </w:tc>
        <w:tc>
          <w:tcPr>
            <w:tcW w:w="0" w:type="auto"/>
            <w:hideMark/>
          </w:tcPr>
          <w:p w14:paraId="7B0A97C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nge Password</w:t>
            </w:r>
          </w:p>
        </w:tc>
        <w:tc>
          <w:tcPr>
            <w:tcW w:w="0" w:type="auto"/>
            <w:hideMark/>
          </w:tcPr>
          <w:p w14:paraId="606D21D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Users</w:t>
            </w:r>
          </w:p>
        </w:tc>
        <w:tc>
          <w:tcPr>
            <w:tcW w:w="0" w:type="auto"/>
            <w:hideMark/>
          </w:tcPr>
          <w:p w14:paraId="55B7A3F2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date password with enforced security rules.</w:t>
            </w:r>
          </w:p>
        </w:tc>
      </w:tr>
      <w:tr w:rsidR="006C3818" w:rsidRPr="003F68AF" w14:paraId="0B008A97" w14:textId="77777777" w:rsidTr="003F68AF">
        <w:tc>
          <w:tcPr>
            <w:tcW w:w="0" w:type="auto"/>
            <w:hideMark/>
          </w:tcPr>
          <w:p w14:paraId="46284704" w14:textId="11F87914" w:rsidR="003F68AF" w:rsidRPr="003F68AF" w:rsidRDefault="006C3818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R </w:t>
            </w:r>
            <w:r w:rsidR="003F68AF"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RG06</w:t>
            </w:r>
          </w:p>
        </w:tc>
        <w:tc>
          <w:tcPr>
            <w:tcW w:w="0" w:type="auto"/>
            <w:hideMark/>
          </w:tcPr>
          <w:p w14:paraId="123934C8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t Profile</w:t>
            </w:r>
          </w:p>
        </w:tc>
        <w:tc>
          <w:tcPr>
            <w:tcW w:w="0" w:type="auto"/>
            <w:hideMark/>
          </w:tcPr>
          <w:p w14:paraId="37AA90CF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Users</w:t>
            </w:r>
          </w:p>
        </w:tc>
        <w:tc>
          <w:tcPr>
            <w:tcW w:w="0" w:type="auto"/>
            <w:hideMark/>
          </w:tcPr>
          <w:p w14:paraId="258218D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date personal details and preferences.</w:t>
            </w:r>
          </w:p>
        </w:tc>
      </w:tr>
      <w:tr w:rsidR="006C3818" w:rsidRPr="003F68AF" w14:paraId="33F59281" w14:textId="77777777" w:rsidTr="003F68AF">
        <w:tc>
          <w:tcPr>
            <w:tcW w:w="0" w:type="auto"/>
            <w:hideMark/>
          </w:tcPr>
          <w:p w14:paraId="2ED16E17" w14:textId="2A5C2E9E" w:rsidR="003F68AF" w:rsidRPr="003F68AF" w:rsidRDefault="006C3818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R </w:t>
            </w:r>
            <w:r w:rsidR="003F68AF"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RG07</w:t>
            </w:r>
          </w:p>
        </w:tc>
        <w:tc>
          <w:tcPr>
            <w:tcW w:w="0" w:type="auto"/>
            <w:hideMark/>
          </w:tcPr>
          <w:p w14:paraId="33793AC7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tup 2FA</w:t>
            </w:r>
          </w:p>
        </w:tc>
        <w:tc>
          <w:tcPr>
            <w:tcW w:w="0" w:type="auto"/>
            <w:hideMark/>
          </w:tcPr>
          <w:p w14:paraId="4CD0B6A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 Users</w:t>
            </w:r>
          </w:p>
        </w:tc>
        <w:tc>
          <w:tcPr>
            <w:tcW w:w="0" w:type="auto"/>
            <w:hideMark/>
          </w:tcPr>
          <w:p w14:paraId="7DFB7CF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or disable multi-factor authentication.</w:t>
            </w:r>
          </w:p>
        </w:tc>
      </w:tr>
    </w:tbl>
    <w:p w14:paraId="2F97EEC9" w14:textId="5E9E00F7" w:rsid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 Diagram</w:t>
      </w:r>
    </w:p>
    <w:p w14:paraId="527DE2D3" w14:textId="6632442B" w:rsid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inline distT="0" distB="0" distL="0" distR="0" wp14:anchorId="316E157E" wp14:editId="60B7499F">
            <wp:extent cx="5943600" cy="3289300"/>
            <wp:effectExtent l="0" t="0" r="0" b="0"/>
            <wp:docPr id="99873955" name="Picture 3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3955" name="Picture 3" descr="A screen shot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639E" w14:textId="77777777" w:rsid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9464C0B" w14:textId="77777777" w:rsid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F022E0F" w14:textId="140478F9" w:rsidR="003F68AF" w:rsidRP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User Stor</w:t>
      </w:r>
      <w:r w:rsidR="002F47E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</w:t>
      </w:r>
    </w:p>
    <w:p w14:paraId="41ADF56D" w14:textId="77777777" w:rsidR="003F68AF" w:rsidRPr="003F68AF" w:rsidRDefault="003F68AF" w:rsidP="003F68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Job Seeker, I want to register with my email and a strong password, so that I can create a secure account.</w:t>
      </w:r>
    </w:p>
    <w:p w14:paraId="06C972FD" w14:textId="77777777" w:rsidR="003F68AF" w:rsidRDefault="003F68AF" w:rsidP="003F68A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3E610C55" w14:textId="2C22EFA6" w:rsidR="003F68AF" w:rsidRPr="003F68AF" w:rsidRDefault="003F68AF" w:rsidP="003F68A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Verification email must be sent.</w:t>
      </w:r>
    </w:p>
    <w:p w14:paraId="1BC200CA" w14:textId="10322CA8" w:rsidR="003F68AF" w:rsidRPr="003F68AF" w:rsidRDefault="003F68AF" w:rsidP="003F68A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ccount remains inactive until confirmed within 15 minutes.</w:t>
      </w:r>
    </w:p>
    <w:p w14:paraId="49AD39BA" w14:textId="2D005907" w:rsidR="003F68AF" w:rsidRPr="003F68AF" w:rsidRDefault="003F68AF" w:rsidP="003F68AF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Duplicate emails should show error within 2 seconds.</w:t>
      </w:r>
    </w:p>
    <w:p w14:paraId="158C7A53" w14:textId="77777777" w:rsidR="003F68AF" w:rsidRPr="003F68AF" w:rsidRDefault="003F68AF" w:rsidP="003F68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user, I want to log in securely, so that I can access my account.</w:t>
      </w:r>
    </w:p>
    <w:p w14:paraId="5AD537B6" w14:textId="77777777" w:rsidR="002F47E5" w:rsidRDefault="003F68AF" w:rsidP="002F47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ABB0F42" w14:textId="395AA003" w:rsidR="002F47E5" w:rsidRPr="002F47E5" w:rsidRDefault="003F68AF" w:rsidP="002F47E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Must reject invalid credentials within 2 seconds</w:t>
      </w:r>
      <w:r w:rsidR="002F47E5"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E4CD4EF" w14:textId="77777777" w:rsidR="002F47E5" w:rsidRPr="002F47E5" w:rsidRDefault="002F47E5" w:rsidP="002F47E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M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ust enforce lockout after 5 failed attempts</w:t>
      </w: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93D8F41" w14:textId="12319517" w:rsidR="003F68AF" w:rsidRPr="002F47E5" w:rsidRDefault="002F47E5" w:rsidP="002F47E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M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ust support optional 2FA.</w:t>
      </w:r>
    </w:p>
    <w:p w14:paraId="59AD86EE" w14:textId="77777777" w:rsidR="003F68AF" w:rsidRPr="003F68AF" w:rsidRDefault="003F68AF" w:rsidP="003F68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user, I want to reset my password when I forget it, so that I can regain access.</w:t>
      </w:r>
    </w:p>
    <w:p w14:paraId="6D1CB375" w14:textId="77777777" w:rsidR="002F47E5" w:rsidRDefault="003F68AF" w:rsidP="002F47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832E025" w14:textId="5EE8F5EE" w:rsidR="002F47E5" w:rsidRPr="002F47E5" w:rsidRDefault="003F68AF" w:rsidP="002F47E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 xml:space="preserve">Reset token must be </w:t>
      </w:r>
      <w:r w:rsidR="002F47E5" w:rsidRPr="002F47E5">
        <w:rPr>
          <w:rFonts w:ascii="Times New Roman" w:eastAsia="Times New Roman" w:hAnsi="Times New Roman" w:cs="Times New Roman"/>
          <w:kern w:val="0"/>
          <w14:ligatures w14:val="none"/>
        </w:rPr>
        <w:t>single use.</w:t>
      </w:r>
    </w:p>
    <w:p w14:paraId="7B985276" w14:textId="39BC52BD" w:rsidR="002F47E5" w:rsidRPr="002F47E5" w:rsidRDefault="002F47E5" w:rsidP="002F47E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Must be v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alid for 10 minutes</w:t>
      </w: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11E3BE3" w14:textId="0437104C" w:rsidR="003F68AF" w:rsidRPr="002F47E5" w:rsidRDefault="006C3818" w:rsidP="002F47E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ew password must differ from the last 5 passwords.</w:t>
      </w:r>
    </w:p>
    <w:p w14:paraId="2FEC7518" w14:textId="77777777" w:rsidR="003F68AF" w:rsidRPr="003F68AF" w:rsidRDefault="003F68AF" w:rsidP="003F68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user, I want to edit my profile, so that my account reflects my latest information.</w:t>
      </w:r>
    </w:p>
    <w:p w14:paraId="37EF0A5F" w14:textId="77777777" w:rsidR="002F47E5" w:rsidRDefault="003F68AF" w:rsidP="002F47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3ED0A60" w14:textId="2E947B5C" w:rsidR="002F47E5" w:rsidRPr="002F47E5" w:rsidRDefault="003F68AF" w:rsidP="002F47E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Changes validated</w:t>
      </w:r>
      <w:r w:rsidR="002F47E5"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D54D657" w14:textId="53CB3B2B" w:rsidR="003F68AF" w:rsidRPr="002F47E5" w:rsidRDefault="002F47E5" w:rsidP="002F47E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R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estrictions apply (e.g., name change once every 30 days).</w:t>
      </w:r>
    </w:p>
    <w:p w14:paraId="5AAF790F" w14:textId="4A0395AF" w:rsidR="003F68AF" w:rsidRPr="003F68AF" w:rsidRDefault="003F68AF" w:rsidP="003F68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08E48C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DBF6F99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C9BDCB9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48A64AC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7983CCA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8C409CC" w14:textId="6C44D47A" w:rsidR="003F68AF" w:rsidRPr="003F68AF" w:rsidRDefault="003F68AF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3.2.2 Resume Analysis Subsystem</w:t>
      </w:r>
    </w:p>
    <w:p w14:paraId="33B88651" w14:textId="77777777" w:rsidR="003F68AF" w:rsidRP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al Requirem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2353"/>
        <w:gridCol w:w="1504"/>
        <w:gridCol w:w="4458"/>
      </w:tblGrid>
      <w:tr w:rsidR="003F68AF" w:rsidRPr="003F68AF" w14:paraId="6E2C6413" w14:textId="77777777" w:rsidTr="00312C0D">
        <w:tc>
          <w:tcPr>
            <w:tcW w:w="0" w:type="auto"/>
            <w:hideMark/>
          </w:tcPr>
          <w:p w14:paraId="49059589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R#</w:t>
            </w:r>
          </w:p>
        </w:tc>
        <w:tc>
          <w:tcPr>
            <w:tcW w:w="0" w:type="auto"/>
            <w:hideMark/>
          </w:tcPr>
          <w:p w14:paraId="764686E0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 (Goal Use Case)</w:t>
            </w:r>
          </w:p>
        </w:tc>
        <w:tc>
          <w:tcPr>
            <w:tcW w:w="0" w:type="auto"/>
            <w:hideMark/>
          </w:tcPr>
          <w:p w14:paraId="0AB144FA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le Player(s)</w:t>
            </w:r>
          </w:p>
        </w:tc>
        <w:tc>
          <w:tcPr>
            <w:tcW w:w="0" w:type="auto"/>
            <w:hideMark/>
          </w:tcPr>
          <w:p w14:paraId="4DAFD933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3F68AF" w:rsidRPr="003F68AF" w14:paraId="05E2C35F" w14:textId="77777777" w:rsidTr="00312C0D">
        <w:tc>
          <w:tcPr>
            <w:tcW w:w="0" w:type="auto"/>
            <w:hideMark/>
          </w:tcPr>
          <w:p w14:paraId="380811FB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RA01</w:t>
            </w:r>
          </w:p>
        </w:tc>
        <w:tc>
          <w:tcPr>
            <w:tcW w:w="0" w:type="auto"/>
            <w:hideMark/>
          </w:tcPr>
          <w:p w14:paraId="28A6A560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mit Resume</w:t>
            </w:r>
          </w:p>
        </w:tc>
        <w:tc>
          <w:tcPr>
            <w:tcW w:w="0" w:type="auto"/>
            <w:hideMark/>
          </w:tcPr>
          <w:p w14:paraId="1C230987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</w:t>
            </w:r>
          </w:p>
        </w:tc>
        <w:tc>
          <w:tcPr>
            <w:tcW w:w="0" w:type="auto"/>
            <w:hideMark/>
          </w:tcPr>
          <w:p w14:paraId="0731359F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load resume (DOCX/PDF), parse content.</w:t>
            </w:r>
          </w:p>
        </w:tc>
      </w:tr>
      <w:tr w:rsidR="003F68AF" w:rsidRPr="003F68AF" w14:paraId="0FDE046F" w14:textId="77777777" w:rsidTr="00312C0D">
        <w:tc>
          <w:tcPr>
            <w:tcW w:w="0" w:type="auto"/>
            <w:hideMark/>
          </w:tcPr>
          <w:p w14:paraId="676DC63C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RA02</w:t>
            </w:r>
          </w:p>
        </w:tc>
        <w:tc>
          <w:tcPr>
            <w:tcW w:w="0" w:type="auto"/>
            <w:hideMark/>
          </w:tcPr>
          <w:p w14:paraId="795AEADF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mit Job Posting</w:t>
            </w:r>
          </w:p>
        </w:tc>
        <w:tc>
          <w:tcPr>
            <w:tcW w:w="0" w:type="auto"/>
            <w:hideMark/>
          </w:tcPr>
          <w:p w14:paraId="2FF16F9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</w:t>
            </w:r>
          </w:p>
        </w:tc>
        <w:tc>
          <w:tcPr>
            <w:tcW w:w="0" w:type="auto"/>
            <w:hideMark/>
          </w:tcPr>
          <w:p w14:paraId="5C53A496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load or paste job description.</w:t>
            </w:r>
          </w:p>
        </w:tc>
      </w:tr>
      <w:tr w:rsidR="003F68AF" w:rsidRPr="003F68AF" w14:paraId="10FC799D" w14:textId="77777777" w:rsidTr="00312C0D">
        <w:tc>
          <w:tcPr>
            <w:tcW w:w="0" w:type="auto"/>
            <w:hideMark/>
          </w:tcPr>
          <w:p w14:paraId="535CC60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RA03</w:t>
            </w:r>
          </w:p>
        </w:tc>
        <w:tc>
          <w:tcPr>
            <w:tcW w:w="0" w:type="auto"/>
            <w:hideMark/>
          </w:tcPr>
          <w:p w14:paraId="2926D59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lyze &amp; </w:t>
            </w:r>
            <w:proofErr w:type="gramStart"/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core</w:t>
            </w:r>
            <w:proofErr w:type="gramEnd"/>
          </w:p>
        </w:tc>
        <w:tc>
          <w:tcPr>
            <w:tcW w:w="0" w:type="auto"/>
            <w:hideMark/>
          </w:tcPr>
          <w:p w14:paraId="51DDA94C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↔ AI</w:t>
            </w:r>
          </w:p>
        </w:tc>
        <w:tc>
          <w:tcPr>
            <w:tcW w:w="0" w:type="auto"/>
            <w:hideMark/>
          </w:tcPr>
          <w:p w14:paraId="3FB4AA77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e resume vs job posting; compute match score.</w:t>
            </w:r>
          </w:p>
        </w:tc>
      </w:tr>
      <w:tr w:rsidR="003F68AF" w:rsidRPr="003F68AF" w14:paraId="23DFA601" w14:textId="77777777" w:rsidTr="00312C0D">
        <w:tc>
          <w:tcPr>
            <w:tcW w:w="0" w:type="auto"/>
            <w:hideMark/>
          </w:tcPr>
          <w:p w14:paraId="40D24278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RA04</w:t>
            </w:r>
          </w:p>
        </w:tc>
        <w:tc>
          <w:tcPr>
            <w:tcW w:w="0" w:type="auto"/>
            <w:hideMark/>
          </w:tcPr>
          <w:p w14:paraId="5D4CC58A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ew Suggestions</w:t>
            </w:r>
          </w:p>
        </w:tc>
        <w:tc>
          <w:tcPr>
            <w:tcW w:w="0" w:type="auto"/>
            <w:hideMark/>
          </w:tcPr>
          <w:p w14:paraId="65433811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</w:t>
            </w:r>
          </w:p>
        </w:tc>
        <w:tc>
          <w:tcPr>
            <w:tcW w:w="0" w:type="auto"/>
            <w:hideMark/>
          </w:tcPr>
          <w:p w14:paraId="5ECAC475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lay keyword gaps, rewrites, ATS warnings.</w:t>
            </w:r>
          </w:p>
        </w:tc>
      </w:tr>
      <w:tr w:rsidR="003F68AF" w:rsidRPr="003F68AF" w14:paraId="691243DD" w14:textId="77777777" w:rsidTr="00312C0D">
        <w:tc>
          <w:tcPr>
            <w:tcW w:w="0" w:type="auto"/>
            <w:hideMark/>
          </w:tcPr>
          <w:p w14:paraId="55F0449C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RA05</w:t>
            </w:r>
          </w:p>
        </w:tc>
        <w:tc>
          <w:tcPr>
            <w:tcW w:w="0" w:type="auto"/>
            <w:hideMark/>
          </w:tcPr>
          <w:p w14:paraId="7D85031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xport Optimized Resume</w:t>
            </w:r>
          </w:p>
        </w:tc>
        <w:tc>
          <w:tcPr>
            <w:tcW w:w="0" w:type="auto"/>
            <w:hideMark/>
          </w:tcPr>
          <w:p w14:paraId="72D565B2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</w:t>
            </w:r>
          </w:p>
        </w:tc>
        <w:tc>
          <w:tcPr>
            <w:tcW w:w="0" w:type="auto"/>
            <w:hideMark/>
          </w:tcPr>
          <w:p w14:paraId="7FAB48BC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erate/download updated DOCX/PDF.</w:t>
            </w:r>
          </w:p>
        </w:tc>
      </w:tr>
    </w:tbl>
    <w:p w14:paraId="1D2192EB" w14:textId="073061D4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 Diagram</w:t>
      </w:r>
    </w:p>
    <w:p w14:paraId="319056D0" w14:textId="5A62F9E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inline distT="0" distB="0" distL="0" distR="0" wp14:anchorId="6FE32C90" wp14:editId="0D4CE7BD">
            <wp:extent cx="5943600" cy="2240280"/>
            <wp:effectExtent l="0" t="0" r="0" b="0"/>
            <wp:docPr id="744156741" name="Picture 4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56741" name="Picture 4" descr="A computer screen shot of a dia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1D90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F82AF72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F13D6BC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659F9C7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65C18FC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57CF592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E7AB595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CC260F4" w14:textId="2DE6132F" w:rsidR="003F68AF" w:rsidRP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User Stor</w:t>
      </w:r>
      <w:r w:rsidR="002F47E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</w:t>
      </w:r>
    </w:p>
    <w:p w14:paraId="480E7184" w14:textId="77777777" w:rsidR="003F68AF" w:rsidRPr="003F68AF" w:rsidRDefault="003F68AF" w:rsidP="003F68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Job Seeker, I want to upload my resume, so that the system can analyze it against job postings.</w:t>
      </w:r>
    </w:p>
    <w:p w14:paraId="2D6FDB31" w14:textId="77777777" w:rsidR="002F47E5" w:rsidRDefault="003F68AF" w:rsidP="002F47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5F5B441" w14:textId="17ADEF1A" w:rsidR="002F47E5" w:rsidRPr="002F47E5" w:rsidRDefault="003F68AF" w:rsidP="002F47E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Accepts DOCX/PDF ≤ 5MB</w:t>
      </w:r>
      <w:r w:rsidR="002F47E5"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21CA677" w14:textId="591B3560" w:rsidR="002F47E5" w:rsidRPr="002F47E5" w:rsidRDefault="002F47E5" w:rsidP="002F47E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C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onfirms upload</w:t>
      </w: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25BEF9" w14:textId="7D6C1F80" w:rsidR="003F68AF" w:rsidRPr="002F47E5" w:rsidRDefault="002F47E5" w:rsidP="002F47E5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revents duplicate resumes using hash.</w:t>
      </w:r>
    </w:p>
    <w:p w14:paraId="5C1C577B" w14:textId="77777777" w:rsidR="003F68AF" w:rsidRPr="003F68AF" w:rsidRDefault="003F68AF" w:rsidP="003F68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Job Seeker, I want to see a score and suggestions, so that I can improve my resume.</w:t>
      </w:r>
    </w:p>
    <w:p w14:paraId="22FEE9E3" w14:textId="77777777" w:rsidR="002F47E5" w:rsidRDefault="003F68AF" w:rsidP="002F47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B18B683" w14:textId="694931F3" w:rsidR="002F47E5" w:rsidRPr="002F47E5" w:rsidRDefault="003F68AF" w:rsidP="002F47E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Returns results in ≤ 5 seconds</w:t>
      </w:r>
      <w:r w:rsidR="002F47E5"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1B64BF" w14:textId="601F6851" w:rsidR="002F47E5" w:rsidRPr="002F47E5" w:rsidRDefault="002F47E5" w:rsidP="002F47E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rovides score (0–100)</w:t>
      </w: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768466" w14:textId="63BC7A88" w:rsidR="002F47E5" w:rsidRPr="002F47E5" w:rsidRDefault="002F47E5" w:rsidP="002F47E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 xml:space="preserve">Suggests 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missing keywords</w:t>
      </w: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65501A5" w14:textId="14B7C25D" w:rsidR="003F68AF" w:rsidRPr="002F47E5" w:rsidRDefault="002F47E5" w:rsidP="002F47E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Suggests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 xml:space="preserve"> rewrites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ATS flags.</w:t>
      </w:r>
    </w:p>
    <w:p w14:paraId="462CE95D" w14:textId="77777777" w:rsidR="003F68AF" w:rsidRPr="003F68AF" w:rsidRDefault="003F68AF" w:rsidP="003F68A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Job Seeker, I want to export my optimized resume, so that I can use it in applications.</w:t>
      </w:r>
    </w:p>
    <w:p w14:paraId="78A9599C" w14:textId="77777777" w:rsidR="002F47E5" w:rsidRDefault="003F68AF" w:rsidP="002F47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F188BA0" w14:textId="72B1E096" w:rsidR="002F47E5" w:rsidRPr="002F47E5" w:rsidRDefault="003F68AF" w:rsidP="002F47E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File must include version tracking</w:t>
      </w:r>
      <w:r w:rsid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4016722" w14:textId="6957CA6A" w:rsidR="003F68AF" w:rsidRPr="002F47E5" w:rsidRDefault="006C3818" w:rsidP="002F47E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N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 xml:space="preserve">aming format: </w:t>
      </w:r>
      <w:r w:rsidR="003F68AF" w:rsidRPr="002F47E5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irstname_Lastname_Role_vN.docx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4DE4EBC" w14:textId="541286B0" w:rsidR="003F68AF" w:rsidRPr="003F68AF" w:rsidRDefault="003F68AF" w:rsidP="003F68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5AF9FB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CFECBF7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4BBA416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120CFDA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09D99836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13ADC9B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1DF8271" w14:textId="77777777" w:rsidR="002F47E5" w:rsidRDefault="002F47E5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171F027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F7F2B6E" w14:textId="4D8138EE" w:rsidR="003F68AF" w:rsidRPr="003F68AF" w:rsidRDefault="003F68AF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3.2.3 Subscription &amp; Billing Subsystem</w:t>
      </w:r>
    </w:p>
    <w:p w14:paraId="2CB21073" w14:textId="77777777" w:rsidR="003F68AF" w:rsidRP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al Requirem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392"/>
        <w:gridCol w:w="1891"/>
        <w:gridCol w:w="3891"/>
      </w:tblGrid>
      <w:tr w:rsidR="003F68AF" w:rsidRPr="003F68AF" w14:paraId="399E9344" w14:textId="77777777" w:rsidTr="002F47E5">
        <w:tc>
          <w:tcPr>
            <w:tcW w:w="0" w:type="auto"/>
            <w:hideMark/>
          </w:tcPr>
          <w:p w14:paraId="462DDE6C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R#</w:t>
            </w:r>
          </w:p>
        </w:tc>
        <w:tc>
          <w:tcPr>
            <w:tcW w:w="0" w:type="auto"/>
            <w:hideMark/>
          </w:tcPr>
          <w:p w14:paraId="68BABC7C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 (Goal Use Case)</w:t>
            </w:r>
          </w:p>
        </w:tc>
        <w:tc>
          <w:tcPr>
            <w:tcW w:w="0" w:type="auto"/>
            <w:hideMark/>
          </w:tcPr>
          <w:p w14:paraId="5EDDC66C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le Player(s)</w:t>
            </w:r>
          </w:p>
        </w:tc>
        <w:tc>
          <w:tcPr>
            <w:tcW w:w="0" w:type="auto"/>
            <w:hideMark/>
          </w:tcPr>
          <w:p w14:paraId="7D121438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3F68AF" w:rsidRPr="003F68AF" w14:paraId="095B6C8F" w14:textId="77777777" w:rsidTr="002F47E5">
        <w:tc>
          <w:tcPr>
            <w:tcW w:w="0" w:type="auto"/>
            <w:hideMark/>
          </w:tcPr>
          <w:p w14:paraId="13847956" w14:textId="07717200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</w:t>
            </w:r>
            <w:r w:rsidR="006C3818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01</w:t>
            </w:r>
          </w:p>
        </w:tc>
        <w:tc>
          <w:tcPr>
            <w:tcW w:w="0" w:type="auto"/>
            <w:hideMark/>
          </w:tcPr>
          <w:p w14:paraId="5C2FA5B7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ew Plans</w:t>
            </w:r>
          </w:p>
        </w:tc>
        <w:tc>
          <w:tcPr>
            <w:tcW w:w="0" w:type="auto"/>
            <w:hideMark/>
          </w:tcPr>
          <w:p w14:paraId="2AF556A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</w:t>
            </w:r>
          </w:p>
        </w:tc>
        <w:tc>
          <w:tcPr>
            <w:tcW w:w="0" w:type="auto"/>
            <w:hideMark/>
          </w:tcPr>
          <w:p w14:paraId="2109A068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play subscription tiers.</w:t>
            </w:r>
          </w:p>
        </w:tc>
      </w:tr>
      <w:tr w:rsidR="003F68AF" w:rsidRPr="003F68AF" w14:paraId="66B85EFD" w14:textId="77777777" w:rsidTr="002F47E5">
        <w:tc>
          <w:tcPr>
            <w:tcW w:w="0" w:type="auto"/>
            <w:hideMark/>
          </w:tcPr>
          <w:p w14:paraId="136054F6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SUB02</w:t>
            </w:r>
          </w:p>
        </w:tc>
        <w:tc>
          <w:tcPr>
            <w:tcW w:w="0" w:type="auto"/>
            <w:hideMark/>
          </w:tcPr>
          <w:p w14:paraId="71A81EE1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rchase/Upgrade</w:t>
            </w:r>
          </w:p>
        </w:tc>
        <w:tc>
          <w:tcPr>
            <w:tcW w:w="0" w:type="auto"/>
            <w:hideMark/>
          </w:tcPr>
          <w:p w14:paraId="59B5A2CF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 ↔ Stripe</w:t>
            </w:r>
          </w:p>
        </w:tc>
        <w:tc>
          <w:tcPr>
            <w:tcW w:w="0" w:type="auto"/>
            <w:hideMark/>
          </w:tcPr>
          <w:p w14:paraId="2833CFD1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scribe securely via Stripe checkout.</w:t>
            </w:r>
          </w:p>
        </w:tc>
      </w:tr>
      <w:tr w:rsidR="003F68AF" w:rsidRPr="003F68AF" w14:paraId="6211490C" w14:textId="77777777" w:rsidTr="002F47E5">
        <w:tc>
          <w:tcPr>
            <w:tcW w:w="0" w:type="auto"/>
            <w:hideMark/>
          </w:tcPr>
          <w:p w14:paraId="4A20F67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SUB03</w:t>
            </w:r>
          </w:p>
        </w:tc>
        <w:tc>
          <w:tcPr>
            <w:tcW w:w="0" w:type="auto"/>
            <w:hideMark/>
          </w:tcPr>
          <w:p w14:paraId="6D9CE66F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cel/Downgrade</w:t>
            </w:r>
          </w:p>
        </w:tc>
        <w:tc>
          <w:tcPr>
            <w:tcW w:w="0" w:type="auto"/>
            <w:hideMark/>
          </w:tcPr>
          <w:p w14:paraId="3741260A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</w:t>
            </w:r>
          </w:p>
        </w:tc>
        <w:tc>
          <w:tcPr>
            <w:tcW w:w="0" w:type="auto"/>
            <w:hideMark/>
          </w:tcPr>
          <w:p w14:paraId="595D0EE5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cel or downgrade plans.</w:t>
            </w:r>
          </w:p>
        </w:tc>
      </w:tr>
      <w:tr w:rsidR="003F68AF" w:rsidRPr="003F68AF" w14:paraId="51450066" w14:textId="77777777" w:rsidTr="002F47E5">
        <w:tc>
          <w:tcPr>
            <w:tcW w:w="0" w:type="auto"/>
            <w:hideMark/>
          </w:tcPr>
          <w:p w14:paraId="4C2C33B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SUB04</w:t>
            </w:r>
          </w:p>
        </w:tc>
        <w:tc>
          <w:tcPr>
            <w:tcW w:w="0" w:type="auto"/>
            <w:hideMark/>
          </w:tcPr>
          <w:p w14:paraId="56C9C67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 Billing Method</w:t>
            </w:r>
          </w:p>
        </w:tc>
        <w:tc>
          <w:tcPr>
            <w:tcW w:w="0" w:type="auto"/>
            <w:hideMark/>
          </w:tcPr>
          <w:p w14:paraId="15CF4675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 ↔ Stripe</w:t>
            </w:r>
          </w:p>
        </w:tc>
        <w:tc>
          <w:tcPr>
            <w:tcW w:w="0" w:type="auto"/>
            <w:hideMark/>
          </w:tcPr>
          <w:p w14:paraId="4BCEA2B6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date or remove payment methods.</w:t>
            </w:r>
          </w:p>
        </w:tc>
      </w:tr>
      <w:tr w:rsidR="003F68AF" w:rsidRPr="003F68AF" w14:paraId="2DA7C2DA" w14:textId="77777777" w:rsidTr="002F47E5">
        <w:tc>
          <w:tcPr>
            <w:tcW w:w="0" w:type="auto"/>
            <w:hideMark/>
          </w:tcPr>
          <w:p w14:paraId="5F2D328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SUB05</w:t>
            </w:r>
          </w:p>
        </w:tc>
        <w:tc>
          <w:tcPr>
            <w:tcW w:w="0" w:type="auto"/>
            <w:hideMark/>
          </w:tcPr>
          <w:p w14:paraId="63F941D5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force Access</w:t>
            </w:r>
          </w:p>
        </w:tc>
        <w:tc>
          <w:tcPr>
            <w:tcW w:w="0" w:type="auto"/>
            <w:hideMark/>
          </w:tcPr>
          <w:p w14:paraId="6C5F76D2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</w:t>
            </w:r>
          </w:p>
        </w:tc>
        <w:tc>
          <w:tcPr>
            <w:tcW w:w="0" w:type="auto"/>
            <w:hideMark/>
          </w:tcPr>
          <w:p w14:paraId="255E4C7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force access to features based on plan.</w:t>
            </w:r>
          </w:p>
        </w:tc>
      </w:tr>
      <w:tr w:rsidR="003F68AF" w:rsidRPr="003F68AF" w14:paraId="2B4F88C3" w14:textId="77777777" w:rsidTr="002F47E5">
        <w:tc>
          <w:tcPr>
            <w:tcW w:w="0" w:type="auto"/>
            <w:hideMark/>
          </w:tcPr>
          <w:p w14:paraId="17EAEE5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SUB06</w:t>
            </w:r>
          </w:p>
        </w:tc>
        <w:tc>
          <w:tcPr>
            <w:tcW w:w="0" w:type="auto"/>
            <w:hideMark/>
          </w:tcPr>
          <w:p w14:paraId="2AC5CAC8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 Catalog</w:t>
            </w:r>
          </w:p>
        </w:tc>
        <w:tc>
          <w:tcPr>
            <w:tcW w:w="0" w:type="auto"/>
            <w:hideMark/>
          </w:tcPr>
          <w:p w14:paraId="0101325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</w:t>
            </w:r>
          </w:p>
        </w:tc>
        <w:tc>
          <w:tcPr>
            <w:tcW w:w="0" w:type="auto"/>
            <w:hideMark/>
          </w:tcPr>
          <w:p w14:paraId="25F46190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age available plans, promo codes, reporting.</w:t>
            </w:r>
          </w:p>
        </w:tc>
      </w:tr>
    </w:tbl>
    <w:p w14:paraId="1AB3A700" w14:textId="732A2B6A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 Diagram</w:t>
      </w:r>
    </w:p>
    <w:p w14:paraId="5DCB5A5E" w14:textId="616B833E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inline distT="0" distB="0" distL="0" distR="0" wp14:anchorId="7496C57A" wp14:editId="14AA34C6">
            <wp:extent cx="5943600" cy="1613535"/>
            <wp:effectExtent l="0" t="0" r="0" b="0"/>
            <wp:docPr id="377463465" name="Picture 5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3465" name="Picture 5" descr="A diagram of a company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409C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00D3C69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7A1E3DE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4DA8ABE6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7EE0E1F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2B63874" w14:textId="77777777" w:rsidR="002F47E5" w:rsidRDefault="002F47E5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CE28442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7D35FB6E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53E6FB4" w14:textId="3B170560" w:rsidR="003F68AF" w:rsidRP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User Stor</w:t>
      </w:r>
      <w:r w:rsidR="002F47E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</w:t>
      </w:r>
    </w:p>
    <w:p w14:paraId="675019D4" w14:textId="77777777" w:rsidR="003F68AF" w:rsidRPr="003F68AF" w:rsidRDefault="003F68AF" w:rsidP="003F68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Job Seeker, I want to view available plans, so that I can choose the best option.</w:t>
      </w:r>
    </w:p>
    <w:p w14:paraId="566E351F" w14:textId="77777777" w:rsidR="002F47E5" w:rsidRDefault="003F68AF" w:rsidP="002F47E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6FBBC83" w14:textId="017090C3" w:rsidR="003F68AF" w:rsidRPr="002F47E5" w:rsidRDefault="003F68AF" w:rsidP="002F47E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Must show Free, Basic, Premium with feature comparison.</w:t>
      </w:r>
    </w:p>
    <w:p w14:paraId="027BAB56" w14:textId="77777777" w:rsidR="003F68AF" w:rsidRPr="003F68AF" w:rsidRDefault="003F68AF" w:rsidP="003F68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Job Seeker, I want to subscribe securely, so that my payment details are protected.</w:t>
      </w:r>
    </w:p>
    <w:p w14:paraId="1525073E" w14:textId="77777777" w:rsidR="002F47E5" w:rsidRDefault="003F68AF" w:rsidP="002F47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18FFF75" w14:textId="15C14903" w:rsidR="002F47E5" w:rsidRPr="002F47E5" w:rsidRDefault="003F68AF" w:rsidP="002F47E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Stripe-hosted checkout only</w:t>
      </w:r>
      <w:r w:rsidR="002F47E5"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4951D1" w14:textId="4F68C090" w:rsidR="002F47E5" w:rsidRPr="002F47E5" w:rsidRDefault="006C3818" w:rsidP="002F47E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ystem stores no card details</w:t>
      </w:r>
      <w:r w:rsidR="002F47E5"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D68A921" w14:textId="054B78CA" w:rsidR="003F68AF" w:rsidRPr="002F47E5" w:rsidRDefault="006C3818" w:rsidP="002F47E5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ayment confirmation within 2 seconds.</w:t>
      </w:r>
    </w:p>
    <w:p w14:paraId="132D3B3F" w14:textId="77777777" w:rsidR="003F68AF" w:rsidRPr="003F68AF" w:rsidRDefault="003F68AF" w:rsidP="003F68A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user, I want to be blocked when I exceed my plan usage, so that I understand when I need to upgrade.</w:t>
      </w:r>
    </w:p>
    <w:p w14:paraId="33FEDBDF" w14:textId="77777777" w:rsidR="002F47E5" w:rsidRDefault="003F68AF" w:rsidP="002F47E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0E51CCAF" w14:textId="77777777" w:rsidR="002F47E5" w:rsidRPr="002F47E5" w:rsidRDefault="003F68AF" w:rsidP="002F47E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Warnings at 80% of quota</w:t>
      </w:r>
      <w:r w:rsidR="002F47E5" w:rsidRPr="002F47E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946ABB7" w14:textId="1569C712" w:rsidR="003F68AF" w:rsidRPr="002F47E5" w:rsidRDefault="002F47E5" w:rsidP="002F47E5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47E5">
        <w:rPr>
          <w:rFonts w:ascii="Times New Roman" w:eastAsia="Times New Roman" w:hAnsi="Times New Roman" w:cs="Times New Roman"/>
          <w:kern w:val="0"/>
          <w14:ligatures w14:val="none"/>
        </w:rPr>
        <w:t>B</w:t>
      </w:r>
      <w:r w:rsidR="003F68AF" w:rsidRPr="002F47E5">
        <w:rPr>
          <w:rFonts w:ascii="Times New Roman" w:eastAsia="Times New Roman" w:hAnsi="Times New Roman" w:cs="Times New Roman"/>
          <w:kern w:val="0"/>
          <w14:ligatures w14:val="none"/>
        </w:rPr>
        <w:t>lock at 100% with upgrade CTA.</w:t>
      </w:r>
    </w:p>
    <w:p w14:paraId="37365E6D" w14:textId="3C06B5A3" w:rsidR="003F68AF" w:rsidRPr="003F68AF" w:rsidRDefault="003F68AF" w:rsidP="003F68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59A629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B8A5576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55D7E00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4ACD617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961C432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51C01DC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5B16A78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1AB2D53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95CDE7D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6F2D925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BD1585C" w14:textId="7AD05FA9" w:rsidR="003F68AF" w:rsidRPr="003F68AF" w:rsidRDefault="003F68AF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3.2.4 Job Posting Subsystem</w:t>
      </w:r>
    </w:p>
    <w:p w14:paraId="69379650" w14:textId="77777777" w:rsidR="003F68AF" w:rsidRP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al Requirem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2741"/>
        <w:gridCol w:w="1571"/>
        <w:gridCol w:w="4063"/>
      </w:tblGrid>
      <w:tr w:rsidR="003F68AF" w:rsidRPr="003F68AF" w14:paraId="7C08A634" w14:textId="77777777" w:rsidTr="00312C0D">
        <w:tc>
          <w:tcPr>
            <w:tcW w:w="0" w:type="auto"/>
            <w:hideMark/>
          </w:tcPr>
          <w:p w14:paraId="148E738D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R#</w:t>
            </w:r>
          </w:p>
        </w:tc>
        <w:tc>
          <w:tcPr>
            <w:tcW w:w="0" w:type="auto"/>
            <w:hideMark/>
          </w:tcPr>
          <w:p w14:paraId="37F39EB2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 (Goal Use Case)</w:t>
            </w:r>
          </w:p>
        </w:tc>
        <w:tc>
          <w:tcPr>
            <w:tcW w:w="0" w:type="auto"/>
            <w:hideMark/>
          </w:tcPr>
          <w:p w14:paraId="181BEE87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le Player(s)</w:t>
            </w:r>
          </w:p>
        </w:tc>
        <w:tc>
          <w:tcPr>
            <w:tcW w:w="0" w:type="auto"/>
            <w:hideMark/>
          </w:tcPr>
          <w:p w14:paraId="029A7F0C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3F68AF" w:rsidRPr="003F68AF" w14:paraId="2928380E" w14:textId="77777777" w:rsidTr="00312C0D">
        <w:tc>
          <w:tcPr>
            <w:tcW w:w="0" w:type="auto"/>
            <w:hideMark/>
          </w:tcPr>
          <w:p w14:paraId="72DD1798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JP01</w:t>
            </w:r>
          </w:p>
        </w:tc>
        <w:tc>
          <w:tcPr>
            <w:tcW w:w="0" w:type="auto"/>
            <w:hideMark/>
          </w:tcPr>
          <w:p w14:paraId="26DF18FB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load Job Posting</w:t>
            </w:r>
          </w:p>
        </w:tc>
        <w:tc>
          <w:tcPr>
            <w:tcW w:w="0" w:type="auto"/>
            <w:hideMark/>
          </w:tcPr>
          <w:p w14:paraId="57CE2B46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ruiter</w:t>
            </w:r>
          </w:p>
        </w:tc>
        <w:tc>
          <w:tcPr>
            <w:tcW w:w="0" w:type="auto"/>
            <w:hideMark/>
          </w:tcPr>
          <w:p w14:paraId="1B5F1152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pload job descriptions in various formats.</w:t>
            </w:r>
          </w:p>
        </w:tc>
      </w:tr>
      <w:tr w:rsidR="003F68AF" w:rsidRPr="003F68AF" w14:paraId="7E4D1CBD" w14:textId="77777777" w:rsidTr="00312C0D">
        <w:tc>
          <w:tcPr>
            <w:tcW w:w="0" w:type="auto"/>
            <w:hideMark/>
          </w:tcPr>
          <w:p w14:paraId="06FB2C95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JP02</w:t>
            </w:r>
          </w:p>
        </w:tc>
        <w:tc>
          <w:tcPr>
            <w:tcW w:w="0" w:type="auto"/>
            <w:hideMark/>
          </w:tcPr>
          <w:p w14:paraId="6CEA0C25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t Filters/Keywords</w:t>
            </w:r>
          </w:p>
        </w:tc>
        <w:tc>
          <w:tcPr>
            <w:tcW w:w="0" w:type="auto"/>
            <w:hideMark/>
          </w:tcPr>
          <w:p w14:paraId="69E0D43C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ruiter</w:t>
            </w:r>
          </w:p>
        </w:tc>
        <w:tc>
          <w:tcPr>
            <w:tcW w:w="0" w:type="auto"/>
            <w:hideMark/>
          </w:tcPr>
          <w:p w14:paraId="713AF81B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 requirements (skills, city, certifications).</w:t>
            </w:r>
          </w:p>
        </w:tc>
      </w:tr>
      <w:tr w:rsidR="003F68AF" w:rsidRPr="003F68AF" w14:paraId="3115DFF4" w14:textId="77777777" w:rsidTr="00312C0D">
        <w:tc>
          <w:tcPr>
            <w:tcW w:w="0" w:type="auto"/>
            <w:hideMark/>
          </w:tcPr>
          <w:p w14:paraId="6F54854E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JP03</w:t>
            </w:r>
          </w:p>
        </w:tc>
        <w:tc>
          <w:tcPr>
            <w:tcW w:w="0" w:type="auto"/>
            <w:hideMark/>
          </w:tcPr>
          <w:p w14:paraId="188AEAEA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ew Suggested Resumes</w:t>
            </w:r>
          </w:p>
        </w:tc>
        <w:tc>
          <w:tcPr>
            <w:tcW w:w="0" w:type="auto"/>
            <w:hideMark/>
          </w:tcPr>
          <w:p w14:paraId="2462C3F0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ruiter</w:t>
            </w:r>
          </w:p>
        </w:tc>
        <w:tc>
          <w:tcPr>
            <w:tcW w:w="0" w:type="auto"/>
            <w:hideMark/>
          </w:tcPr>
          <w:p w14:paraId="7C03991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iew AI-suggested resumes.</w:t>
            </w:r>
          </w:p>
        </w:tc>
      </w:tr>
      <w:tr w:rsidR="003F68AF" w:rsidRPr="003F68AF" w14:paraId="79D6998F" w14:textId="77777777" w:rsidTr="00312C0D">
        <w:tc>
          <w:tcPr>
            <w:tcW w:w="0" w:type="auto"/>
            <w:hideMark/>
          </w:tcPr>
          <w:p w14:paraId="2F3D5534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JP04</w:t>
            </w:r>
          </w:p>
        </w:tc>
        <w:tc>
          <w:tcPr>
            <w:tcW w:w="0" w:type="auto"/>
            <w:hideMark/>
          </w:tcPr>
          <w:p w14:paraId="5EFA8341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-Side Filtering</w:t>
            </w:r>
          </w:p>
        </w:tc>
        <w:tc>
          <w:tcPr>
            <w:tcW w:w="0" w:type="auto"/>
            <w:hideMark/>
          </w:tcPr>
          <w:p w14:paraId="4B8A4CDF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</w:t>
            </w:r>
          </w:p>
        </w:tc>
        <w:tc>
          <w:tcPr>
            <w:tcW w:w="0" w:type="auto"/>
            <w:hideMark/>
          </w:tcPr>
          <w:p w14:paraId="13B3F54F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lter postings by distance, salary, or skills.</w:t>
            </w:r>
          </w:p>
        </w:tc>
      </w:tr>
      <w:tr w:rsidR="003F68AF" w:rsidRPr="003F68AF" w14:paraId="097807B4" w14:textId="77777777" w:rsidTr="00312C0D">
        <w:tc>
          <w:tcPr>
            <w:tcW w:w="0" w:type="auto"/>
            <w:hideMark/>
          </w:tcPr>
          <w:p w14:paraId="38CDF631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JP05</w:t>
            </w:r>
          </w:p>
        </w:tc>
        <w:tc>
          <w:tcPr>
            <w:tcW w:w="0" w:type="auto"/>
            <w:hideMark/>
          </w:tcPr>
          <w:p w14:paraId="506A7736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ply/Save Posting</w:t>
            </w:r>
          </w:p>
        </w:tc>
        <w:tc>
          <w:tcPr>
            <w:tcW w:w="0" w:type="auto"/>
            <w:hideMark/>
          </w:tcPr>
          <w:p w14:paraId="1F6C426A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Seeker</w:t>
            </w:r>
          </w:p>
        </w:tc>
        <w:tc>
          <w:tcPr>
            <w:tcW w:w="0" w:type="auto"/>
            <w:hideMark/>
          </w:tcPr>
          <w:p w14:paraId="173C9049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ve postings or apply externally.</w:t>
            </w:r>
          </w:p>
        </w:tc>
      </w:tr>
    </w:tbl>
    <w:p w14:paraId="20EAAAD3" w14:textId="26D3FC1B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 Diagram</w:t>
      </w:r>
    </w:p>
    <w:p w14:paraId="730BC740" w14:textId="17A2E249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inline distT="0" distB="0" distL="0" distR="0" wp14:anchorId="5ECFBDD9" wp14:editId="18B9FDAC">
            <wp:extent cx="5943600" cy="1984375"/>
            <wp:effectExtent l="0" t="0" r="0" b="0"/>
            <wp:docPr id="519300750" name="Picture 6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00750" name="Picture 6" descr="A computer screen shot of a computer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3526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AC741F1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DBFD760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580B6F5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52A3DA0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E7AF1D8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4FC1A69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E544892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5CCC4D4B" w14:textId="568DF09B" w:rsidR="003F68AF" w:rsidRP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User Stories</w:t>
      </w:r>
    </w:p>
    <w:p w14:paraId="24BE2C56" w14:textId="77777777" w:rsidR="003F68AF" w:rsidRPr="003F68AF" w:rsidRDefault="003F68AF" w:rsidP="003F68A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Recruiter, I want to upload job postings, so that candidates can match against them.</w:t>
      </w:r>
    </w:p>
    <w:p w14:paraId="50348812" w14:textId="77777777" w:rsidR="00312C0D" w:rsidRDefault="003F68AF" w:rsidP="00312C0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EBD9BB5" w14:textId="77777777" w:rsidR="00312C0D" w:rsidRPr="00312C0D" w:rsidRDefault="003F68AF" w:rsidP="00312C0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2C0D">
        <w:rPr>
          <w:rFonts w:ascii="Times New Roman" w:eastAsia="Times New Roman" w:hAnsi="Times New Roman" w:cs="Times New Roman"/>
          <w:kern w:val="0"/>
          <w14:ligatures w14:val="none"/>
        </w:rPr>
        <w:t>Accepts DOCX, PDF, URL, or pasted text</w:t>
      </w:r>
      <w:r w:rsidR="00312C0D" w:rsidRPr="00312C0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B79CE9" w14:textId="7DA461AA" w:rsidR="003F68AF" w:rsidRPr="00312C0D" w:rsidRDefault="00312C0D" w:rsidP="00312C0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2C0D">
        <w:rPr>
          <w:rFonts w:ascii="Times New Roman" w:eastAsia="Times New Roman" w:hAnsi="Times New Roman" w:cs="Times New Roman"/>
          <w:kern w:val="0"/>
          <w14:ligatures w14:val="none"/>
        </w:rPr>
        <w:t>V</w:t>
      </w:r>
      <w:r w:rsidR="003F68AF" w:rsidRPr="00312C0D">
        <w:rPr>
          <w:rFonts w:ascii="Times New Roman" w:eastAsia="Times New Roman" w:hAnsi="Times New Roman" w:cs="Times New Roman"/>
          <w:kern w:val="0"/>
          <w14:ligatures w14:val="none"/>
        </w:rPr>
        <w:t>alidates format.</w:t>
      </w:r>
    </w:p>
    <w:p w14:paraId="550B5CED" w14:textId="77777777" w:rsidR="003F68AF" w:rsidRPr="003F68AF" w:rsidRDefault="003F68AF" w:rsidP="003F68A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Recruiter, I want to review suggested resumes, so that I can quickly identify top candidates.</w:t>
      </w:r>
    </w:p>
    <w:p w14:paraId="2385BB4D" w14:textId="77777777" w:rsidR="00312C0D" w:rsidRDefault="003F68AF" w:rsidP="00312C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08785DB" w14:textId="39318914" w:rsidR="00312C0D" w:rsidRPr="00312C0D" w:rsidRDefault="003F68AF" w:rsidP="00312C0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2C0D">
        <w:rPr>
          <w:rFonts w:ascii="Times New Roman" w:eastAsia="Times New Roman" w:hAnsi="Times New Roman" w:cs="Times New Roman"/>
          <w:kern w:val="0"/>
          <w14:ligatures w14:val="none"/>
        </w:rPr>
        <w:t>Displays ranked candidate list with match score</w:t>
      </w:r>
      <w:r w:rsidR="00312C0D" w:rsidRPr="00312C0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FF8D879" w14:textId="6BEE8A03" w:rsidR="003F68AF" w:rsidRPr="00312C0D" w:rsidRDefault="00312C0D" w:rsidP="00312C0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2C0D">
        <w:rPr>
          <w:rFonts w:ascii="Times New Roman" w:eastAsia="Times New Roman" w:hAnsi="Times New Roman" w:cs="Times New Roman"/>
          <w:kern w:val="0"/>
          <w14:ligatures w14:val="none"/>
        </w:rPr>
        <w:t>R</w:t>
      </w:r>
      <w:r w:rsidR="003F68AF" w:rsidRPr="00312C0D">
        <w:rPr>
          <w:rFonts w:ascii="Times New Roman" w:eastAsia="Times New Roman" w:hAnsi="Times New Roman" w:cs="Times New Roman"/>
          <w:kern w:val="0"/>
          <w14:ligatures w14:val="none"/>
        </w:rPr>
        <w:t>ecruiter can accept/reject.</w:t>
      </w:r>
    </w:p>
    <w:p w14:paraId="789574C4" w14:textId="77777777" w:rsidR="003F68AF" w:rsidRPr="003F68AF" w:rsidRDefault="003F68AF" w:rsidP="003F68A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Job Seeker, I want to filter postings, so that I only see relevant opportunities.</w:t>
      </w:r>
    </w:p>
    <w:p w14:paraId="702938C1" w14:textId="77777777" w:rsidR="00312C0D" w:rsidRDefault="003F68AF" w:rsidP="00312C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02202C4" w14:textId="79DE4BAB" w:rsidR="00312C0D" w:rsidRPr="00312C0D" w:rsidRDefault="003F68AF" w:rsidP="00312C0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2C0D">
        <w:rPr>
          <w:rFonts w:ascii="Times New Roman" w:eastAsia="Times New Roman" w:hAnsi="Times New Roman" w:cs="Times New Roman"/>
          <w:kern w:val="0"/>
          <w14:ligatures w14:val="none"/>
        </w:rPr>
        <w:t>Must allow filters (salary, distance, skills)</w:t>
      </w:r>
      <w:r w:rsidR="00312C0D" w:rsidRPr="00312C0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8AD891A" w14:textId="654DEF32" w:rsidR="003F68AF" w:rsidRPr="00312C0D" w:rsidRDefault="00312C0D" w:rsidP="00312C0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2C0D">
        <w:rPr>
          <w:rFonts w:ascii="Times New Roman" w:eastAsia="Times New Roman" w:hAnsi="Times New Roman" w:cs="Times New Roman"/>
          <w:kern w:val="0"/>
          <w14:ligatures w14:val="none"/>
        </w:rPr>
        <w:t>R</w:t>
      </w:r>
      <w:r w:rsidR="003F68AF" w:rsidRPr="00312C0D">
        <w:rPr>
          <w:rFonts w:ascii="Times New Roman" w:eastAsia="Times New Roman" w:hAnsi="Times New Roman" w:cs="Times New Roman"/>
          <w:kern w:val="0"/>
          <w14:ligatures w14:val="none"/>
        </w:rPr>
        <w:t>esults must refresh in under 3 seconds.</w:t>
      </w:r>
    </w:p>
    <w:p w14:paraId="547174B3" w14:textId="74950837" w:rsidR="003F68AF" w:rsidRPr="003F68AF" w:rsidRDefault="003F68AF" w:rsidP="003F68AF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2D7B67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7C11B4C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DC00D50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B95E001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AEEC72B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47D0BFD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2C4C6D0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64DBA0E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ECA2FFA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6859EA7" w14:textId="77777777" w:rsidR="00312C0D" w:rsidRDefault="00312C0D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F96D118" w14:textId="0D9F622A" w:rsidR="003F68AF" w:rsidRPr="003F68AF" w:rsidRDefault="003F68AF" w:rsidP="003F6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3.2.5 Notification Subsystem</w:t>
      </w:r>
    </w:p>
    <w:p w14:paraId="77E045EE" w14:textId="77777777" w:rsidR="003F68AF" w:rsidRP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al Requirem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188"/>
        <w:gridCol w:w="2035"/>
        <w:gridCol w:w="3951"/>
      </w:tblGrid>
      <w:tr w:rsidR="003F68AF" w:rsidRPr="003F68AF" w14:paraId="161C7848" w14:textId="77777777" w:rsidTr="00312C0D">
        <w:tc>
          <w:tcPr>
            <w:tcW w:w="0" w:type="auto"/>
            <w:hideMark/>
          </w:tcPr>
          <w:p w14:paraId="71E7AED9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R#</w:t>
            </w:r>
          </w:p>
        </w:tc>
        <w:tc>
          <w:tcPr>
            <w:tcW w:w="0" w:type="auto"/>
            <w:hideMark/>
          </w:tcPr>
          <w:p w14:paraId="602BB08B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ame (Goal Use Case)</w:t>
            </w:r>
          </w:p>
        </w:tc>
        <w:tc>
          <w:tcPr>
            <w:tcW w:w="0" w:type="auto"/>
            <w:hideMark/>
          </w:tcPr>
          <w:p w14:paraId="0720AC20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ole Player(s)</w:t>
            </w:r>
          </w:p>
        </w:tc>
        <w:tc>
          <w:tcPr>
            <w:tcW w:w="0" w:type="auto"/>
            <w:hideMark/>
          </w:tcPr>
          <w:p w14:paraId="0B78031F" w14:textId="77777777" w:rsidR="003F68AF" w:rsidRPr="003F68AF" w:rsidRDefault="003F68AF" w:rsidP="003F68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3F68AF" w:rsidRPr="003F68AF" w14:paraId="64BDFE4F" w14:textId="77777777" w:rsidTr="00312C0D">
        <w:tc>
          <w:tcPr>
            <w:tcW w:w="0" w:type="auto"/>
            <w:hideMark/>
          </w:tcPr>
          <w:p w14:paraId="5D3F2896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NTF01</w:t>
            </w:r>
          </w:p>
        </w:tc>
        <w:tc>
          <w:tcPr>
            <w:tcW w:w="0" w:type="auto"/>
            <w:hideMark/>
          </w:tcPr>
          <w:p w14:paraId="5B04F8C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lysis Ready Email</w:t>
            </w:r>
          </w:p>
        </w:tc>
        <w:tc>
          <w:tcPr>
            <w:tcW w:w="0" w:type="auto"/>
            <w:hideMark/>
          </w:tcPr>
          <w:p w14:paraId="68C9C968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→ Job Seeker</w:t>
            </w:r>
          </w:p>
        </w:tc>
        <w:tc>
          <w:tcPr>
            <w:tcW w:w="0" w:type="auto"/>
            <w:hideMark/>
          </w:tcPr>
          <w:p w14:paraId="20407B11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tify when resume analysis completes.</w:t>
            </w:r>
          </w:p>
        </w:tc>
      </w:tr>
      <w:tr w:rsidR="003F68AF" w:rsidRPr="003F68AF" w14:paraId="54733485" w14:textId="77777777" w:rsidTr="00312C0D">
        <w:tc>
          <w:tcPr>
            <w:tcW w:w="0" w:type="auto"/>
            <w:hideMark/>
          </w:tcPr>
          <w:p w14:paraId="67D2134F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NTF02</w:t>
            </w:r>
          </w:p>
        </w:tc>
        <w:tc>
          <w:tcPr>
            <w:tcW w:w="0" w:type="auto"/>
            <w:hideMark/>
          </w:tcPr>
          <w:p w14:paraId="013BAC26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b Match Alert</w:t>
            </w:r>
          </w:p>
        </w:tc>
        <w:tc>
          <w:tcPr>
            <w:tcW w:w="0" w:type="auto"/>
            <w:hideMark/>
          </w:tcPr>
          <w:p w14:paraId="6947D73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→ Job Seeker</w:t>
            </w:r>
          </w:p>
        </w:tc>
        <w:tc>
          <w:tcPr>
            <w:tcW w:w="0" w:type="auto"/>
            <w:hideMark/>
          </w:tcPr>
          <w:p w14:paraId="04192A2A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tify when a new posting matches profile.</w:t>
            </w:r>
          </w:p>
        </w:tc>
      </w:tr>
      <w:tr w:rsidR="003F68AF" w:rsidRPr="003F68AF" w14:paraId="5247392C" w14:textId="77777777" w:rsidTr="00312C0D">
        <w:tc>
          <w:tcPr>
            <w:tcW w:w="0" w:type="auto"/>
            <w:hideMark/>
          </w:tcPr>
          <w:p w14:paraId="62B2B30C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NTF03</w:t>
            </w:r>
          </w:p>
        </w:tc>
        <w:tc>
          <w:tcPr>
            <w:tcW w:w="0" w:type="auto"/>
            <w:hideMark/>
          </w:tcPr>
          <w:p w14:paraId="7C8BC04D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lling Status</w:t>
            </w:r>
          </w:p>
        </w:tc>
        <w:tc>
          <w:tcPr>
            <w:tcW w:w="0" w:type="auto"/>
            <w:hideMark/>
          </w:tcPr>
          <w:p w14:paraId="185D4E39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→ Job Seeker</w:t>
            </w:r>
          </w:p>
        </w:tc>
        <w:tc>
          <w:tcPr>
            <w:tcW w:w="0" w:type="auto"/>
            <w:hideMark/>
          </w:tcPr>
          <w:p w14:paraId="4E8EAB1C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tify of payment success/failure/renewal.</w:t>
            </w:r>
          </w:p>
        </w:tc>
      </w:tr>
      <w:tr w:rsidR="003F68AF" w:rsidRPr="003F68AF" w14:paraId="3F5E601A" w14:textId="77777777" w:rsidTr="00312C0D">
        <w:tc>
          <w:tcPr>
            <w:tcW w:w="0" w:type="auto"/>
            <w:hideMark/>
          </w:tcPr>
          <w:p w14:paraId="11692B52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 NTF04</w:t>
            </w:r>
          </w:p>
        </w:tc>
        <w:tc>
          <w:tcPr>
            <w:tcW w:w="0" w:type="auto"/>
            <w:hideMark/>
          </w:tcPr>
          <w:p w14:paraId="0AAFB691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sage Threshold</w:t>
            </w:r>
          </w:p>
        </w:tc>
        <w:tc>
          <w:tcPr>
            <w:tcW w:w="0" w:type="auto"/>
            <w:hideMark/>
          </w:tcPr>
          <w:p w14:paraId="11FBA0FC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→ Job Seeker</w:t>
            </w:r>
          </w:p>
        </w:tc>
        <w:tc>
          <w:tcPr>
            <w:tcW w:w="0" w:type="auto"/>
            <w:hideMark/>
          </w:tcPr>
          <w:p w14:paraId="7D5BA1E2" w14:textId="77777777" w:rsidR="003F68AF" w:rsidRPr="003F68AF" w:rsidRDefault="003F68AF" w:rsidP="003F68A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F68A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tify when approaching plan limits.</w:t>
            </w:r>
          </w:p>
        </w:tc>
      </w:tr>
    </w:tbl>
    <w:p w14:paraId="40D17F3C" w14:textId="60BA28B9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 Diagram</w:t>
      </w:r>
    </w:p>
    <w:p w14:paraId="3C969BC2" w14:textId="1A63801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inline distT="0" distB="0" distL="0" distR="0" wp14:anchorId="7635BF27" wp14:editId="26682F0D">
            <wp:extent cx="5943600" cy="2049145"/>
            <wp:effectExtent l="0" t="0" r="0" b="0"/>
            <wp:docPr id="599707711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07711" name="Picture 7" descr="A screenshot of a computer scree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0247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8E04F96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A92C5A2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0A1077E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C616A4A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A3BD4BF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6AA5FCD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8E4B430" w14:textId="77777777" w:rsidR="00312C0D" w:rsidRDefault="00312C0D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29988CF" w14:textId="312A2546" w:rsidR="003F68AF" w:rsidRPr="003F68AF" w:rsidRDefault="003F68AF" w:rsidP="003F6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User Stories</w:t>
      </w:r>
    </w:p>
    <w:p w14:paraId="77222BFC" w14:textId="77777777" w:rsidR="003F68AF" w:rsidRPr="003F68AF" w:rsidRDefault="003F68AF" w:rsidP="003F68A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Job Seeker, I want to be notified when my resume analysis is ready, so that I don’t have to keep checking manually.</w:t>
      </w:r>
    </w:p>
    <w:p w14:paraId="33E70B19" w14:textId="77777777" w:rsidR="00312C0D" w:rsidRDefault="003F68AF" w:rsidP="00312C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AA3C700" w14:textId="0D87E0E1" w:rsidR="00312C0D" w:rsidRPr="00312C0D" w:rsidRDefault="003F68AF" w:rsidP="00312C0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2C0D">
        <w:rPr>
          <w:rFonts w:ascii="Times New Roman" w:eastAsia="Times New Roman" w:hAnsi="Times New Roman" w:cs="Times New Roman"/>
          <w:kern w:val="0"/>
          <w14:ligatures w14:val="none"/>
        </w:rPr>
        <w:t>Emails must send within 60 seconds of completion</w:t>
      </w:r>
      <w:r w:rsidR="00312C0D" w:rsidRPr="00312C0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4FE6AFD" w14:textId="65C68FCF" w:rsidR="003F68AF" w:rsidRPr="00312C0D" w:rsidRDefault="00312C0D" w:rsidP="00312C0D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2C0D">
        <w:rPr>
          <w:rFonts w:ascii="Times New Roman" w:eastAsia="Times New Roman" w:hAnsi="Times New Roman" w:cs="Times New Roman"/>
          <w:kern w:val="0"/>
          <w14:ligatures w14:val="none"/>
        </w:rPr>
        <w:t>R</w:t>
      </w:r>
      <w:r w:rsidR="003F68AF" w:rsidRPr="00312C0D">
        <w:rPr>
          <w:rFonts w:ascii="Times New Roman" w:eastAsia="Times New Roman" w:hAnsi="Times New Roman" w:cs="Times New Roman"/>
          <w:kern w:val="0"/>
          <w14:ligatures w14:val="none"/>
        </w:rPr>
        <w:t>etries 3 times if failed.</w:t>
      </w:r>
    </w:p>
    <w:p w14:paraId="5F5B6345" w14:textId="77777777" w:rsidR="003F68AF" w:rsidRPr="003F68AF" w:rsidRDefault="003F68AF" w:rsidP="003F68A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As a Job Seeker, I want to get billing and usage notifications, so that I’m always aware of my account status.</w:t>
      </w:r>
    </w:p>
    <w:p w14:paraId="2EE66BCB" w14:textId="77777777" w:rsidR="00312C0D" w:rsidRDefault="003F68AF" w:rsidP="00312C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3F68A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ptance Criteria</w:t>
      </w:r>
      <w:r w:rsidRPr="003F68A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FFC358B" w14:textId="58D64373" w:rsidR="003F68AF" w:rsidRPr="00312C0D" w:rsidRDefault="003F68AF" w:rsidP="00312C0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12C0D">
        <w:rPr>
          <w:rFonts w:ascii="Times New Roman" w:eastAsia="Times New Roman" w:hAnsi="Times New Roman" w:cs="Times New Roman"/>
          <w:kern w:val="0"/>
          <w14:ligatures w14:val="none"/>
        </w:rPr>
        <w:t>Notifications must include clear subject, concise body, and direct link to relevant page.</w:t>
      </w:r>
    </w:p>
    <w:p w14:paraId="3B840937" w14:textId="65860CCF" w:rsidR="00892CD6" w:rsidRPr="00892CD6" w:rsidRDefault="00892CD6" w:rsidP="00892CD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7D81D00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4" w:name="_Toc209913181"/>
    </w:p>
    <w:p w14:paraId="6070606A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8AD4713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66B259D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FB1321F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6FD6DE8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8423B0A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CB7DAF7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2F2535A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9BA1640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E46B3E2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362692F" w14:textId="42F4394A" w:rsidR="00892CD6" w:rsidRPr="00892CD6" w:rsidRDefault="00892CD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ection 4: Domain Class Diagram</w:t>
      </w:r>
      <w:bookmarkEnd w:id="14"/>
    </w:p>
    <w:p w14:paraId="016A00A0" w14:textId="77777777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5" w:name="_Toc209913182"/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1 List of Classes</w:t>
      </w:r>
      <w:bookmarkEnd w:id="15"/>
    </w:p>
    <w:p w14:paraId="5AA6B7B7" w14:textId="4EE7E7FA" w:rsidR="00892CD6" w:rsidRPr="00892CD6" w:rsidRDefault="00892CD6" w:rsidP="00892C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User</w:t>
      </w:r>
      <w:r w:rsidR="00312C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user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email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passwordHash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role, name, location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createdAt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, status)</w:t>
      </w:r>
    </w:p>
    <w:p w14:paraId="48E2CD29" w14:textId="77C15507" w:rsidR="00892CD6" w:rsidRPr="00892CD6" w:rsidRDefault="00892CD6" w:rsidP="00892C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Resume</w:t>
      </w:r>
      <w:r w:rsidR="00312C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resume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user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filename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mimeType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size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uploadAt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, text, version)</w:t>
      </w:r>
    </w:p>
    <w:p w14:paraId="3FE56F7E" w14:textId="156250C5" w:rsidR="00892CD6" w:rsidRPr="00892CD6" w:rsidRDefault="00892CD6" w:rsidP="00892C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JobPosting</w:t>
      </w:r>
      <w:proofErr w:type="spellEnd"/>
      <w:r w:rsidR="00312C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job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ownerUser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title, company, location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alaryRange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description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createdAt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, status)</w:t>
      </w:r>
    </w:p>
    <w:p w14:paraId="5FF30731" w14:textId="2BD494EF" w:rsidR="00892CD6" w:rsidRPr="00892CD6" w:rsidRDefault="00892CD6" w:rsidP="00892C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AnalysisResult</w:t>
      </w:r>
      <w:proofErr w:type="spellEnd"/>
      <w:r w:rsidR="00312C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analysis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resume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job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score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atsFlagsJSON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createdAt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967DB84" w14:textId="5E3ED740" w:rsidR="00892CD6" w:rsidRPr="00892CD6" w:rsidRDefault="00892CD6" w:rsidP="00892C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uggestion</w:t>
      </w:r>
      <w:r w:rsidR="00312C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uggestion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analysis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type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payloadText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, severity)</w:t>
      </w:r>
    </w:p>
    <w:p w14:paraId="705CFBF7" w14:textId="250E0A8D" w:rsidR="00892CD6" w:rsidRPr="00892CD6" w:rsidRDefault="00892CD6" w:rsidP="00892C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killGap</w:t>
      </w:r>
      <w:proofErr w:type="spellEnd"/>
      <w:r w:rsidR="00312C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gap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analysis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user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killName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levelRequire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levelActual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, status)</w:t>
      </w:r>
    </w:p>
    <w:p w14:paraId="3A3B2898" w14:textId="21D9368A" w:rsidR="00892CD6" w:rsidRPr="00892CD6" w:rsidRDefault="00892CD6" w:rsidP="00892C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ubscription</w:t>
      </w:r>
      <w:r w:rsidR="00312C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ub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user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plan, status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tartAt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endAt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nextBillAt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usageJSON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A911E6C" w14:textId="7FA96D76" w:rsidR="00892CD6" w:rsidRPr="00892CD6" w:rsidRDefault="00892CD6" w:rsidP="00892C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Payment</w:t>
      </w:r>
      <w:r w:rsidR="00312C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payment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user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ub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amount, currency, status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providerRef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createdAt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C48C87B" w14:textId="696FC36F" w:rsidR="00892CD6" w:rsidRPr="00892CD6" w:rsidRDefault="00892CD6" w:rsidP="00892CD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Notification</w:t>
      </w:r>
      <w:r w:rsidR="00312C0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notif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userId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, type, channel, status, 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sentAt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F40202E" w14:textId="77777777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6" w:name="_Toc209913183"/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2 Diagram</w:t>
      </w:r>
      <w:bookmarkEnd w:id="16"/>
    </w:p>
    <w:p w14:paraId="0C87466C" w14:textId="734F23F1" w:rsidR="00892CD6" w:rsidRPr="00892CD6" w:rsidRDefault="00312C0D" w:rsidP="00892CD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E22CF82" wp14:editId="2BC3AB61">
            <wp:extent cx="5943600" cy="4507865"/>
            <wp:effectExtent l="0" t="0" r="0" b="635"/>
            <wp:docPr id="142253497" name="Picture 8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497" name="Picture 8" descr="A diagram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2D22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7" w:name="_Toc209913184"/>
    </w:p>
    <w:p w14:paraId="3CA54911" w14:textId="0C9280CF" w:rsidR="00892CD6" w:rsidRPr="00892CD6" w:rsidRDefault="00892CD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ection 5: ERD</w:t>
      </w:r>
      <w:bookmarkEnd w:id="17"/>
    </w:p>
    <w:p w14:paraId="6A100A78" w14:textId="532571E4" w:rsidR="00892CD6" w:rsidRPr="00892CD6" w:rsidRDefault="00312C0D" w:rsidP="00892CD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5E8F1B42" wp14:editId="4FF6BA07">
            <wp:extent cx="5943600" cy="5354955"/>
            <wp:effectExtent l="0" t="0" r="0" b="4445"/>
            <wp:docPr id="1584040456" name="Picture 9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40456" name="Picture 9" descr="A diagram of a network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3FD5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8" w:name="_Toc209913185"/>
    </w:p>
    <w:p w14:paraId="361E8356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4A55804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725BAFF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47E82F9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46E9DA6" w14:textId="474B72C3" w:rsidR="00892CD6" w:rsidRPr="00892CD6" w:rsidRDefault="00892CD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ection 6: System Sequence Diagrams</w:t>
      </w:r>
      <w:bookmarkEnd w:id="18"/>
    </w:p>
    <w:p w14:paraId="22A2AD0B" w14:textId="77777777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9" w:name="_Toc209913186"/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1 SSD – Optimize Resume</w:t>
      </w:r>
      <w:bookmarkEnd w:id="19"/>
    </w:p>
    <w:p w14:paraId="0A1DA64F" w14:textId="494BA59E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0" w:name="_Toc209913187"/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761D881F" wp14:editId="2EF1111C">
            <wp:extent cx="3975100" cy="3937000"/>
            <wp:effectExtent l="0" t="0" r="0" b="0"/>
            <wp:docPr id="280049494" name="Picture 10" descr="A diagram of a job sea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49494" name="Picture 10" descr="A diagram of a job search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9540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D62B27F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0B2B4F2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BCDAE71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275ED8D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0D816E6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019AB4EE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F75DFA6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0213CB23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029102D" w14:textId="1811E891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6.2 SSD – Subscription</w:t>
      </w:r>
      <w:bookmarkEnd w:id="20"/>
    </w:p>
    <w:p w14:paraId="2F815521" w14:textId="4BB15D38" w:rsidR="00892CD6" w:rsidRPr="00892CD6" w:rsidRDefault="00312C0D" w:rsidP="00892CD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E51F918" wp14:editId="35DF47B8">
            <wp:extent cx="4114800" cy="4000500"/>
            <wp:effectExtent l="0" t="0" r="0" b="0"/>
            <wp:docPr id="356655772" name="Picture 1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55772" name="Picture 11" descr="A diagram of a workflow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3829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1" w:name="_Toc209913188"/>
    </w:p>
    <w:p w14:paraId="03601EE4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EA53686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E67C062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975577B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18A5D5A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BE62DE2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473BD28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FAB90CF" w14:textId="587B1223" w:rsidR="00892CD6" w:rsidRPr="00892CD6" w:rsidRDefault="00892CD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ection 7: State Machine Diagrams</w:t>
      </w:r>
      <w:bookmarkEnd w:id="21"/>
    </w:p>
    <w:p w14:paraId="43DF030E" w14:textId="77777777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2" w:name="_Toc209913189"/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.1 Subscription Object</w:t>
      </w:r>
      <w:bookmarkEnd w:id="22"/>
    </w:p>
    <w:p w14:paraId="2D38DB8E" w14:textId="62EDCE9F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bookmarkStart w:id="23" w:name="_Toc209913190"/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581C8240" wp14:editId="4F3A52DB">
            <wp:extent cx="1930400" cy="3505200"/>
            <wp:effectExtent l="0" t="0" r="0" b="0"/>
            <wp:docPr id="1486739447" name="Picture 1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39447" name="Picture 12" descr="A diagram of a dia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7930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8E24D33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AB14F5E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D989CC5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CF0251B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DF77494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A51F375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2F21E29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771C59C8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3FE2931" w14:textId="77777777" w:rsidR="00312C0D" w:rsidRDefault="00312C0D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54CC0FE8" w14:textId="15AD4A0A" w:rsidR="00892CD6" w:rsidRPr="00892CD6" w:rsidRDefault="00892CD6" w:rsidP="00892C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7.2 Resume Analysis Object</w:t>
      </w:r>
      <w:bookmarkEnd w:id="23"/>
    </w:p>
    <w:p w14:paraId="78E8E642" w14:textId="5BB66D2A" w:rsidR="00892CD6" w:rsidRPr="00892CD6" w:rsidRDefault="00312C0D" w:rsidP="00892CD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086DE52" wp14:editId="150F2126">
            <wp:extent cx="2679700" cy="4902200"/>
            <wp:effectExtent l="0" t="0" r="0" b="0"/>
            <wp:docPr id="1734348875" name="Picture 13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48875" name="Picture 13" descr="A diagram of a proces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A68D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4" w:name="_Toc209913191"/>
    </w:p>
    <w:p w14:paraId="0F234574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20F0160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EA23CDA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444B4F7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4DFED63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9D66F2F" w14:textId="6692FB29" w:rsidR="00892CD6" w:rsidRPr="00892CD6" w:rsidRDefault="00892CD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ection 8: Technologies</w:t>
      </w:r>
      <w:bookmarkEnd w:id="24"/>
    </w:p>
    <w:p w14:paraId="527425A1" w14:textId="77777777" w:rsidR="00892CD6" w:rsidRPr="00892CD6" w:rsidRDefault="00892CD6" w:rsidP="00892C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end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React (Vite/TypeScript), OAuth2/OpenID Connect.</w:t>
      </w:r>
    </w:p>
    <w:p w14:paraId="4CD47D3C" w14:textId="77777777" w:rsidR="00892CD6" w:rsidRPr="00892CD6" w:rsidRDefault="00892CD6" w:rsidP="00892C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kend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Python (</w:t>
      </w:r>
      <w:proofErr w:type="spellStart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FastAPI</w:t>
      </w:r>
      <w:proofErr w:type="spellEnd"/>
      <w:r w:rsidRPr="00892CD6">
        <w:rPr>
          <w:rFonts w:ascii="Times New Roman" w:eastAsia="Times New Roman" w:hAnsi="Times New Roman" w:cs="Times New Roman"/>
          <w:kern w:val="0"/>
          <w14:ligatures w14:val="none"/>
        </w:rPr>
        <w:t>), Celery workers.</w:t>
      </w:r>
    </w:p>
    <w:p w14:paraId="0ED54848" w14:textId="77777777" w:rsidR="00892CD6" w:rsidRPr="00892CD6" w:rsidRDefault="00892CD6" w:rsidP="00892C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I/NLP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Google Gemini API.</w:t>
      </w:r>
    </w:p>
    <w:p w14:paraId="2742B1B3" w14:textId="77777777" w:rsidR="00892CD6" w:rsidRPr="00892CD6" w:rsidRDefault="00892CD6" w:rsidP="00892C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base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Oracle SQL.</w:t>
      </w:r>
    </w:p>
    <w:p w14:paraId="44A7D4B4" w14:textId="77777777" w:rsidR="00892CD6" w:rsidRPr="00892CD6" w:rsidRDefault="00892CD6" w:rsidP="00892C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yments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Stripe.</w:t>
      </w:r>
    </w:p>
    <w:p w14:paraId="7597CB77" w14:textId="77777777" w:rsidR="00892CD6" w:rsidRPr="00892CD6" w:rsidRDefault="00892CD6" w:rsidP="00892C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mail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SendGrid.</w:t>
      </w:r>
    </w:p>
    <w:p w14:paraId="5B657869" w14:textId="77777777" w:rsidR="00892CD6" w:rsidRPr="00892CD6" w:rsidRDefault="00892CD6" w:rsidP="00892CD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sting:</w:t>
      </w:r>
      <w:r w:rsidRPr="00892CD6">
        <w:rPr>
          <w:rFonts w:ascii="Times New Roman" w:eastAsia="Times New Roman" w:hAnsi="Times New Roman" w:cs="Times New Roman"/>
          <w:kern w:val="0"/>
          <w14:ligatures w14:val="none"/>
        </w:rPr>
        <w:t xml:space="preserve"> Cloud containers/VMs with HTTPS/TLS 1.3.</w:t>
      </w:r>
    </w:p>
    <w:p w14:paraId="5EC92870" w14:textId="79362A30" w:rsidR="00892CD6" w:rsidRPr="00892CD6" w:rsidRDefault="00892CD6" w:rsidP="00892CD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FCE6C2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5" w:name="_Toc209913192"/>
    </w:p>
    <w:p w14:paraId="1A88643D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580E003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0DFAC7E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2DEBE80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8785AEC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8549A03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49C5F7AC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351B24E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EF1CC13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79022C5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370B210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E44B479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ADF601E" w14:textId="77777777" w:rsidR="00312C0D" w:rsidRDefault="00312C0D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62137C9" w14:textId="3B657F7A" w:rsidR="00892CD6" w:rsidRPr="00892CD6" w:rsidRDefault="00892CD6" w:rsidP="00892C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92CD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ection 9: Project Management (Gantt Chart)</w:t>
      </w:r>
      <w:bookmarkEnd w:id="25"/>
    </w:p>
    <w:p w14:paraId="34435E6A" w14:textId="5206D3F4" w:rsidR="00B54727" w:rsidRPr="00AD0A65" w:rsidRDefault="007A7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FE2A81" wp14:editId="3DC89CC7">
            <wp:extent cx="5943600" cy="1851025"/>
            <wp:effectExtent l="0" t="0" r="0" b="3175"/>
            <wp:docPr id="1712041595" name="Picture 1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41595" name="Picture 14" descr="A screenshot of a graph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727" w:rsidRPr="00AD0A65" w:rsidSect="00AD0A65">
      <w:footerReference w:type="even" r:id="rId22"/>
      <w:footerReference w:type="default" r:id="rId2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9B54A" w14:textId="77777777" w:rsidR="004053DA" w:rsidRDefault="004053DA" w:rsidP="00AD0A65">
      <w:pPr>
        <w:spacing w:after="0" w:line="240" w:lineRule="auto"/>
      </w:pPr>
      <w:r>
        <w:separator/>
      </w:r>
    </w:p>
  </w:endnote>
  <w:endnote w:type="continuationSeparator" w:id="0">
    <w:p w14:paraId="77D45FB1" w14:textId="77777777" w:rsidR="004053DA" w:rsidRDefault="004053DA" w:rsidP="00AD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54858"/>
      <w:docPartObj>
        <w:docPartGallery w:val="Page Numbers (Bottom of Page)"/>
        <w:docPartUnique/>
      </w:docPartObj>
    </w:sdtPr>
    <w:sdtContent>
      <w:p w14:paraId="64F7B25B" w14:textId="5565D3DD" w:rsidR="00AD0A65" w:rsidRDefault="00AD0A65" w:rsidP="00AD0A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AA3476A" w14:textId="77777777" w:rsidR="00AD0A65" w:rsidRDefault="00AD0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45663506"/>
      <w:docPartObj>
        <w:docPartGallery w:val="Page Numbers (Bottom of Page)"/>
        <w:docPartUnique/>
      </w:docPartObj>
    </w:sdtPr>
    <w:sdtContent>
      <w:p w14:paraId="3FE76860" w14:textId="26E915A2" w:rsidR="00AD0A65" w:rsidRDefault="00AD0A65" w:rsidP="00AD0A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C4D634C" w14:textId="77777777" w:rsidR="00AD0A65" w:rsidRDefault="00AD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FD2E5" w14:textId="77777777" w:rsidR="004053DA" w:rsidRDefault="004053DA" w:rsidP="00AD0A65">
      <w:pPr>
        <w:spacing w:after="0" w:line="240" w:lineRule="auto"/>
      </w:pPr>
      <w:r>
        <w:separator/>
      </w:r>
    </w:p>
  </w:footnote>
  <w:footnote w:type="continuationSeparator" w:id="0">
    <w:p w14:paraId="4224CE0F" w14:textId="77777777" w:rsidR="004053DA" w:rsidRDefault="004053DA" w:rsidP="00AD0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6916"/>
    <w:multiLevelType w:val="multilevel"/>
    <w:tmpl w:val="9C2A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9EA"/>
    <w:multiLevelType w:val="hybridMultilevel"/>
    <w:tmpl w:val="A0A67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43792"/>
    <w:multiLevelType w:val="multilevel"/>
    <w:tmpl w:val="537E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820DC"/>
    <w:multiLevelType w:val="multilevel"/>
    <w:tmpl w:val="85EA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66539"/>
    <w:multiLevelType w:val="multilevel"/>
    <w:tmpl w:val="20A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E6988"/>
    <w:multiLevelType w:val="multilevel"/>
    <w:tmpl w:val="9A0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A5D11"/>
    <w:multiLevelType w:val="multilevel"/>
    <w:tmpl w:val="5284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F158D"/>
    <w:multiLevelType w:val="multilevel"/>
    <w:tmpl w:val="C95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33B5"/>
    <w:multiLevelType w:val="hybridMultilevel"/>
    <w:tmpl w:val="E2185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25BE3"/>
    <w:multiLevelType w:val="multilevel"/>
    <w:tmpl w:val="D60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C4C09"/>
    <w:multiLevelType w:val="multilevel"/>
    <w:tmpl w:val="6626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74EAA"/>
    <w:multiLevelType w:val="hybridMultilevel"/>
    <w:tmpl w:val="3F6C5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E473A6"/>
    <w:multiLevelType w:val="hybridMultilevel"/>
    <w:tmpl w:val="137A8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932423"/>
    <w:multiLevelType w:val="multilevel"/>
    <w:tmpl w:val="FD32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F3145"/>
    <w:multiLevelType w:val="hybridMultilevel"/>
    <w:tmpl w:val="6010E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56916"/>
    <w:multiLevelType w:val="multilevel"/>
    <w:tmpl w:val="96C4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12C2B"/>
    <w:multiLevelType w:val="hybridMultilevel"/>
    <w:tmpl w:val="4B74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C448B"/>
    <w:multiLevelType w:val="multilevel"/>
    <w:tmpl w:val="7E88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B3EF2"/>
    <w:multiLevelType w:val="multilevel"/>
    <w:tmpl w:val="34A8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B3559"/>
    <w:multiLevelType w:val="hybridMultilevel"/>
    <w:tmpl w:val="B008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6B9E"/>
    <w:multiLevelType w:val="multilevel"/>
    <w:tmpl w:val="B078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112E7"/>
    <w:multiLevelType w:val="multilevel"/>
    <w:tmpl w:val="97867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B67FE"/>
    <w:multiLevelType w:val="multilevel"/>
    <w:tmpl w:val="7CD6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44528"/>
    <w:multiLevelType w:val="hybridMultilevel"/>
    <w:tmpl w:val="972CF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9263A1"/>
    <w:multiLevelType w:val="hybridMultilevel"/>
    <w:tmpl w:val="A39E7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D6801"/>
    <w:multiLevelType w:val="multilevel"/>
    <w:tmpl w:val="933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C3960"/>
    <w:multiLevelType w:val="hybridMultilevel"/>
    <w:tmpl w:val="CBBEE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216978"/>
    <w:multiLevelType w:val="hybridMultilevel"/>
    <w:tmpl w:val="D22C7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5650B4"/>
    <w:multiLevelType w:val="multilevel"/>
    <w:tmpl w:val="B0A2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9B0E49"/>
    <w:multiLevelType w:val="multilevel"/>
    <w:tmpl w:val="7A1A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A1D5E"/>
    <w:multiLevelType w:val="hybridMultilevel"/>
    <w:tmpl w:val="8CEE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C54104"/>
    <w:multiLevelType w:val="multilevel"/>
    <w:tmpl w:val="F5A8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14F93"/>
    <w:multiLevelType w:val="multilevel"/>
    <w:tmpl w:val="1F1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A30CB"/>
    <w:multiLevelType w:val="hybridMultilevel"/>
    <w:tmpl w:val="2BA47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8C3AA8"/>
    <w:multiLevelType w:val="multilevel"/>
    <w:tmpl w:val="E66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86FBD"/>
    <w:multiLevelType w:val="hybridMultilevel"/>
    <w:tmpl w:val="C942A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340CC3"/>
    <w:multiLevelType w:val="multilevel"/>
    <w:tmpl w:val="68A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EF2798"/>
    <w:multiLevelType w:val="multilevel"/>
    <w:tmpl w:val="7EAA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B2D78"/>
    <w:multiLevelType w:val="multilevel"/>
    <w:tmpl w:val="19C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AB1202"/>
    <w:multiLevelType w:val="hybridMultilevel"/>
    <w:tmpl w:val="1A26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054398">
    <w:abstractNumId w:val="10"/>
  </w:num>
  <w:num w:numId="2" w16cid:durableId="439103446">
    <w:abstractNumId w:val="15"/>
  </w:num>
  <w:num w:numId="3" w16cid:durableId="1342319237">
    <w:abstractNumId w:val="36"/>
  </w:num>
  <w:num w:numId="4" w16cid:durableId="590310852">
    <w:abstractNumId w:val="34"/>
  </w:num>
  <w:num w:numId="5" w16cid:durableId="666054868">
    <w:abstractNumId w:val="22"/>
  </w:num>
  <w:num w:numId="6" w16cid:durableId="161355443">
    <w:abstractNumId w:val="32"/>
  </w:num>
  <w:num w:numId="7" w16cid:durableId="1115833268">
    <w:abstractNumId w:val="38"/>
  </w:num>
  <w:num w:numId="8" w16cid:durableId="1667708292">
    <w:abstractNumId w:val="3"/>
  </w:num>
  <w:num w:numId="9" w16cid:durableId="194465997">
    <w:abstractNumId w:val="18"/>
  </w:num>
  <w:num w:numId="10" w16cid:durableId="511334681">
    <w:abstractNumId w:val="5"/>
  </w:num>
  <w:num w:numId="11" w16cid:durableId="4330687">
    <w:abstractNumId w:val="25"/>
  </w:num>
  <w:num w:numId="12" w16cid:durableId="77334953">
    <w:abstractNumId w:val="9"/>
  </w:num>
  <w:num w:numId="13" w16cid:durableId="797071318">
    <w:abstractNumId w:val="29"/>
  </w:num>
  <w:num w:numId="14" w16cid:durableId="1334381552">
    <w:abstractNumId w:val="37"/>
  </w:num>
  <w:num w:numId="15" w16cid:durableId="734352432">
    <w:abstractNumId w:val="17"/>
  </w:num>
  <w:num w:numId="16" w16cid:durableId="1539851865">
    <w:abstractNumId w:val="4"/>
  </w:num>
  <w:num w:numId="17" w16cid:durableId="806823494">
    <w:abstractNumId w:val="0"/>
  </w:num>
  <w:num w:numId="18" w16cid:durableId="1059749633">
    <w:abstractNumId w:val="2"/>
  </w:num>
  <w:num w:numId="19" w16cid:durableId="1498183933">
    <w:abstractNumId w:val="13"/>
  </w:num>
  <w:num w:numId="20" w16cid:durableId="385837250">
    <w:abstractNumId w:val="20"/>
  </w:num>
  <w:num w:numId="21" w16cid:durableId="2044016237">
    <w:abstractNumId w:val="19"/>
  </w:num>
  <w:num w:numId="22" w16cid:durableId="1430152221">
    <w:abstractNumId w:val="31"/>
  </w:num>
  <w:num w:numId="23" w16cid:durableId="1222012512">
    <w:abstractNumId w:val="7"/>
  </w:num>
  <w:num w:numId="24" w16cid:durableId="966661946">
    <w:abstractNumId w:val="21"/>
  </w:num>
  <w:num w:numId="25" w16cid:durableId="1252666461">
    <w:abstractNumId w:val="6"/>
  </w:num>
  <w:num w:numId="26" w16cid:durableId="413627072">
    <w:abstractNumId w:val="28"/>
  </w:num>
  <w:num w:numId="27" w16cid:durableId="822740015">
    <w:abstractNumId w:val="11"/>
  </w:num>
  <w:num w:numId="28" w16cid:durableId="1533222151">
    <w:abstractNumId w:val="24"/>
  </w:num>
  <w:num w:numId="29" w16cid:durableId="180360099">
    <w:abstractNumId w:val="1"/>
  </w:num>
  <w:num w:numId="30" w16cid:durableId="506680155">
    <w:abstractNumId w:val="12"/>
  </w:num>
  <w:num w:numId="31" w16cid:durableId="1853110406">
    <w:abstractNumId w:val="16"/>
  </w:num>
  <w:num w:numId="32" w16cid:durableId="1112552136">
    <w:abstractNumId w:val="27"/>
  </w:num>
  <w:num w:numId="33" w16cid:durableId="842162378">
    <w:abstractNumId w:val="35"/>
  </w:num>
  <w:num w:numId="34" w16cid:durableId="69159414">
    <w:abstractNumId w:val="14"/>
  </w:num>
  <w:num w:numId="35" w16cid:durableId="165554388">
    <w:abstractNumId w:val="8"/>
  </w:num>
  <w:num w:numId="36" w16cid:durableId="976378134">
    <w:abstractNumId w:val="30"/>
  </w:num>
  <w:num w:numId="37" w16cid:durableId="318584013">
    <w:abstractNumId w:val="33"/>
  </w:num>
  <w:num w:numId="38" w16cid:durableId="1721585684">
    <w:abstractNumId w:val="23"/>
  </w:num>
  <w:num w:numId="39" w16cid:durableId="781075867">
    <w:abstractNumId w:val="39"/>
  </w:num>
  <w:num w:numId="40" w16cid:durableId="2203341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D6"/>
    <w:rsid w:val="00043D35"/>
    <w:rsid w:val="0013479D"/>
    <w:rsid w:val="002F47E5"/>
    <w:rsid w:val="00312C0D"/>
    <w:rsid w:val="00386D41"/>
    <w:rsid w:val="003F68AF"/>
    <w:rsid w:val="004053DA"/>
    <w:rsid w:val="0040796D"/>
    <w:rsid w:val="005F52FE"/>
    <w:rsid w:val="006143AD"/>
    <w:rsid w:val="006C3818"/>
    <w:rsid w:val="007A7E37"/>
    <w:rsid w:val="00892CD6"/>
    <w:rsid w:val="00A46AF1"/>
    <w:rsid w:val="00AA6244"/>
    <w:rsid w:val="00AD0A65"/>
    <w:rsid w:val="00B346E6"/>
    <w:rsid w:val="00B54727"/>
    <w:rsid w:val="00C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56A2"/>
  <w15:chartTrackingRefBased/>
  <w15:docId w15:val="{6C3CAD91-A8A7-AD49-AE27-F5D4BEC2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C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C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C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C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C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C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C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C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2C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C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C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C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C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C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C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C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C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C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C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C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C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C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CD6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89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D0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65"/>
  </w:style>
  <w:style w:type="character" w:styleId="PageNumber">
    <w:name w:val="page number"/>
    <w:basedOn w:val="DefaultParagraphFont"/>
    <w:uiPriority w:val="99"/>
    <w:semiHidden/>
    <w:unhideWhenUsed/>
    <w:rsid w:val="00AD0A65"/>
  </w:style>
  <w:style w:type="paragraph" w:customStyle="1" w:styleId="Style1SRS">
    <w:name w:val="Style 1 SRS"/>
    <w:basedOn w:val="Normal"/>
    <w:qFormat/>
    <w:rsid w:val="00B34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customStyle="1" w:styleId="Style2SRS">
    <w:name w:val="Style 2 SRS"/>
    <w:basedOn w:val="Normal"/>
    <w:qFormat/>
    <w:rsid w:val="00B34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Style3SRS">
    <w:name w:val="Style 3 SRS"/>
    <w:basedOn w:val="Normal"/>
    <w:qFormat/>
    <w:rsid w:val="00B34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346E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46E6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346E6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346E6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46E6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46E6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46E6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46E6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46E6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46E6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46E6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B3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68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F68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4B77B-2C42-CC40-9AC7-78D0B27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chur</dc:creator>
  <cp:keywords/>
  <dc:description/>
  <cp:lastModifiedBy>Alex Kachur</cp:lastModifiedBy>
  <cp:revision>5</cp:revision>
  <dcterms:created xsi:type="dcterms:W3CDTF">2025-09-28T04:34:00Z</dcterms:created>
  <dcterms:modified xsi:type="dcterms:W3CDTF">2025-09-29T03:30:00Z</dcterms:modified>
</cp:coreProperties>
</file>